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21"/>
        <w:tblW w:w="3605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896"/>
      </w:tblGrid>
      <w:tr w:rsidR="00130E06" w:rsidRPr="00EA77A8" w:rsidTr="00E94D31">
        <w:trPr>
          <w:trHeight w:val="328"/>
          <w:tblCellSpacing w:w="0" w:type="dxa"/>
        </w:trPr>
        <w:tc>
          <w:tcPr>
            <w:tcW w:w="5000" w:type="pct"/>
            <w:shd w:val="clear" w:color="auto" w:fill="FFFFFF"/>
            <w:tcMar>
              <w:top w:w="240" w:type="dxa"/>
              <w:left w:w="105" w:type="dxa"/>
              <w:bottom w:w="53" w:type="dxa"/>
              <w:right w:w="0" w:type="dxa"/>
            </w:tcMar>
            <w:vAlign w:val="bottom"/>
            <w:hideMark/>
          </w:tcPr>
          <w:p w:rsidR="00130E06" w:rsidRPr="002629EF" w:rsidRDefault="00CB6FFD" w:rsidP="002732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</w:rPr>
            </w:pPr>
            <w:r w:rsidRPr="002629EF">
              <w:rPr>
                <w:rFonts w:ascii="Times New Roman" w:eastAsia="Times New Roman" w:hAnsi="Times New Roman" w:cs="Times New Roman"/>
                <w:b/>
                <w:bCs/>
                <w:sz w:val="36"/>
                <w:szCs w:val="48"/>
              </w:rPr>
              <w:t>Mohammad Abul Asad</w:t>
            </w:r>
          </w:p>
        </w:tc>
      </w:tr>
      <w:tr w:rsidR="00130E06" w:rsidRPr="00EA77A8" w:rsidTr="00E94D31">
        <w:trPr>
          <w:trHeight w:val="352"/>
          <w:tblCellSpacing w:w="0" w:type="dxa"/>
        </w:trPr>
        <w:tc>
          <w:tcPr>
            <w:tcW w:w="5000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D7096D" w:rsidRDefault="00130E06" w:rsidP="00D70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A8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  <w:r w:rsidRPr="001B6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EA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096D">
              <w:rPr>
                <w:rFonts w:ascii="Times New Roman" w:eastAsia="Times New Roman" w:hAnsi="Times New Roman" w:cs="Times New Roman"/>
                <w:sz w:val="24"/>
                <w:szCs w:val="24"/>
              </w:rPr>
              <w:t>5/A West Chowdhury Para D.I.T Road,Dhaka-1219</w:t>
            </w:r>
            <w:r w:rsidR="00557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D7096D">
              <w:rPr>
                <w:rFonts w:ascii="Times New Roman" w:eastAsia="Times New Roman" w:hAnsi="Times New Roman" w:cs="Times New Roman"/>
                <w:sz w:val="24"/>
                <w:szCs w:val="24"/>
              </w:rPr>
              <w:t>P.O.-Khilgaon</w:t>
            </w:r>
            <w:r w:rsidR="00003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6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D709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1219</w:t>
            </w:r>
            <w:r w:rsidR="00E64D2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57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Dist </w:t>
            </w:r>
            <w:r w:rsidR="00557B0F" w:rsidRPr="001B6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D7096D">
              <w:rPr>
                <w:rFonts w:ascii="Times New Roman" w:eastAsia="Times New Roman" w:hAnsi="Times New Roman" w:cs="Times New Roman"/>
                <w:sz w:val="24"/>
                <w:szCs w:val="24"/>
              </w:rPr>
              <w:t>Dhaka</w:t>
            </w:r>
            <w:r w:rsidRPr="00EA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7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Office Phone </w:t>
            </w:r>
            <w:r w:rsidRPr="001B6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1B6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096D">
              <w:rPr>
                <w:rFonts w:ascii="Times New Roman" w:eastAsia="Times New Roman" w:hAnsi="Times New Roman" w:cs="Times New Roman"/>
                <w:sz w:val="24"/>
                <w:szCs w:val="24"/>
              </w:rPr>
              <w:t>01955556105</w:t>
            </w:r>
          </w:p>
          <w:p w:rsidR="00130E06" w:rsidRPr="00382261" w:rsidRDefault="00D7096D" w:rsidP="00D7096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130E06" w:rsidRPr="00EA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ile </w:t>
            </w:r>
            <w:r w:rsidR="00130E06" w:rsidRPr="00382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130E06" w:rsidRPr="003822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2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726106574</w:t>
            </w:r>
            <w:r w:rsidR="00130E06" w:rsidRPr="00382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3F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168</w:t>
            </w:r>
            <w:r w:rsidR="00382261" w:rsidRPr="00382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97725</w:t>
            </w:r>
            <w:r w:rsidR="00130E06" w:rsidRPr="0038226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BF6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="00130E06" w:rsidRPr="003822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mail</w:t>
            </w:r>
            <w:r w:rsidR="00130E06" w:rsidRPr="00EA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0E06" w:rsidRPr="001B6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130E06" w:rsidRPr="00EA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bookmarkStart w:id="0" w:name="webProfileURL"/>
            <w:r w:rsidR="002C34F7" w:rsidRPr="003822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fldChar w:fldCharType="begin"/>
            </w:r>
            <w:r w:rsidRPr="003822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instrText xml:space="preserve"> HYPERLINK "mailto:asaddkh@gmail.com" </w:instrText>
            </w:r>
            <w:r w:rsidR="002C34F7" w:rsidRPr="003822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fldChar w:fldCharType="separate"/>
            </w:r>
            <w:r w:rsidRPr="00382261">
              <w:rPr>
                <w:rStyle w:val="Hyperlink"/>
                <w:rFonts w:ascii="Times New Roman" w:hAnsi="Times New Roman"/>
                <w:b/>
                <w:color w:val="000000"/>
                <w:sz w:val="28"/>
                <w:szCs w:val="28"/>
                <w:u w:val="none"/>
              </w:rPr>
              <w:t>asaddkh@gmail.co</w:t>
            </w:r>
            <w:bookmarkEnd w:id="0"/>
            <w:r w:rsidRPr="00382261">
              <w:rPr>
                <w:rStyle w:val="Hyperlink"/>
                <w:rFonts w:ascii="Times New Roman" w:hAnsi="Times New Roman"/>
                <w:b/>
                <w:color w:val="000000"/>
                <w:sz w:val="28"/>
                <w:szCs w:val="28"/>
                <w:u w:val="none"/>
              </w:rPr>
              <w:t>m</w:t>
            </w:r>
            <w:r w:rsidR="002C34F7" w:rsidRPr="003822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fldChar w:fldCharType="end"/>
            </w:r>
          </w:p>
          <w:p w:rsidR="00D7096D" w:rsidRPr="00EA77A8" w:rsidRDefault="00E94D31" w:rsidP="0058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4F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oundrect id="_x0000_s1034" style="position:absolute;margin-left:-.75pt;margin-top:13pt;width:469.5pt;height:23.85pt;z-index:251654656" arcsize="10923f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34">
                    <w:txbxContent>
                      <w:p w:rsidR="00713056" w:rsidRPr="00816595" w:rsidRDefault="00713056" w:rsidP="00713056">
                        <w:pPr>
                          <w:rPr>
                            <w:b/>
                            <w:sz w:val="26"/>
                            <w:szCs w:val="26"/>
                            <w:u w:val="single"/>
                          </w:rPr>
                        </w:pPr>
                        <w:r w:rsidRPr="00816595">
                          <w:rPr>
                            <w:rFonts w:eastAsia="Times New Roman" w:cstheme="minorHAnsi"/>
                            <w:b/>
                            <w:bCs/>
                            <w:sz w:val="26"/>
                            <w:szCs w:val="26"/>
                            <w:u w:val="single"/>
                          </w:rPr>
                          <w:t>Career Objective:</w:t>
                        </w:r>
                      </w:p>
                    </w:txbxContent>
                  </v:textbox>
                </v:roundrect>
              </w:pict>
            </w:r>
            <w:r w:rsidR="00D7096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</w:t>
            </w:r>
          </w:p>
        </w:tc>
      </w:tr>
    </w:tbl>
    <w:p w:rsidR="00BF6BD7" w:rsidRDefault="00082CA8" w:rsidP="00E94D31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578610" cy="1628775"/>
            <wp:effectExtent l="19050" t="0" r="2540" b="0"/>
            <wp:docPr id="2" name="Picture 1" descr="258356_108111422615342_100002494550449_74975_2642507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8356_108111422615342_100002494550449_74975_2642507_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8DD" w:rsidRDefault="00D7096D" w:rsidP="00E94D31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E065EE" w:rsidRPr="00FC08DD" w:rsidRDefault="00584349" w:rsidP="00E94D31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E065EE" w:rsidRPr="00EA77A8">
        <w:rPr>
          <w:rFonts w:ascii="Times New Roman" w:eastAsia="Times New Roman" w:hAnsi="Times New Roman" w:cs="Times New Roman"/>
          <w:sz w:val="24"/>
          <w:szCs w:val="24"/>
        </w:rPr>
        <w:t>o work in an environment where there is an opportunity of self-assessment and improvement in both individual and group based jobs that frequently faces various critical challenges and serves the community with individual skills.</w:t>
      </w:r>
    </w:p>
    <w:p w:rsidR="00130E06" w:rsidRDefault="00E94D31" w:rsidP="00B1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roundrect id="_x0000_s1036" style="position:absolute;margin-left:-.75pt;margin-top:3.65pt;width:473.7pt;height:24.75pt;z-index:25165670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6">
              <w:txbxContent>
                <w:p w:rsidR="00713056" w:rsidRPr="008C074C" w:rsidRDefault="00713056" w:rsidP="00713056">
                  <w:pPr>
                    <w:rPr>
                      <w:sz w:val="25"/>
                      <w:szCs w:val="25"/>
                    </w:rPr>
                  </w:pPr>
                  <w:r w:rsidRPr="00E614D1">
                    <w:rPr>
                      <w:rFonts w:eastAsia="Times New Roman" w:cstheme="minorHAnsi"/>
                      <w:b/>
                      <w:bCs/>
                      <w:sz w:val="25"/>
                      <w:szCs w:val="25"/>
                      <w:u w:val="single"/>
                    </w:rPr>
                    <w:t>Career Summary</w:t>
                  </w:r>
                  <w:r w:rsidRPr="008C074C">
                    <w:rPr>
                      <w:rFonts w:eastAsia="Times New Roman" w:cstheme="minorHAnsi"/>
                      <w:b/>
                      <w:bCs/>
                      <w:sz w:val="25"/>
                      <w:szCs w:val="25"/>
                    </w:rPr>
                    <w:t>:</w:t>
                  </w:r>
                </w:p>
              </w:txbxContent>
            </v:textbox>
          </v:roundrect>
        </w:pict>
      </w:r>
    </w:p>
    <w:p w:rsidR="00E94D31" w:rsidRDefault="00E94D31" w:rsidP="00B1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0C72" w:rsidRPr="00EA77A8" w:rsidRDefault="00713056" w:rsidP="00B1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77A8">
        <w:rPr>
          <w:rFonts w:ascii="Times New Roman" w:eastAsia="Times New Roman" w:hAnsi="Times New Roman" w:cs="Times New Roman"/>
          <w:sz w:val="24"/>
          <w:szCs w:val="24"/>
        </w:rPr>
        <w:t>To serve the employer with utmost sincerity, to work hard to reach better positions, to use the knowledge acquired for the betterment for the organization.</w:t>
      </w:r>
    </w:p>
    <w:p w:rsidR="00713056" w:rsidRPr="00EA77A8" w:rsidRDefault="002C34F7" w:rsidP="00B12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_x0000_s1035" style="position:absolute;margin-left:-.75pt;margin-top:4.6pt;width:473.7pt;height:29.25pt;z-index:251655680" arcsize="10923f" fillcolor="white [3201]" strokecolor="#666 [1936]" strokeweight="1pt">
            <v:fill color2="#999 [1296]" focusposition="1" focussize="" focus="100%" type="gradient"/>
            <v:shadow type="perspective" color="#7f7f7f [1601]" opacity=".5" offset="1pt" offset2="-3pt"/>
            <v:textbox style="mso-next-textbox:#_x0000_s1035">
              <w:txbxContent>
                <w:p w:rsidR="008E6468" w:rsidRPr="00E614D1" w:rsidRDefault="008E6468" w:rsidP="008E6468">
                  <w:pPr>
                    <w:rPr>
                      <w:sz w:val="25"/>
                      <w:szCs w:val="25"/>
                      <w:u w:val="single"/>
                    </w:rPr>
                  </w:pPr>
                  <w:r w:rsidRPr="00E614D1">
                    <w:rPr>
                      <w:b/>
                      <w:sz w:val="25"/>
                      <w:szCs w:val="25"/>
                      <w:u w:val="single"/>
                    </w:rPr>
                    <w:t>Special Qualification</w:t>
                  </w:r>
                  <w:r w:rsidRPr="00E614D1">
                    <w:rPr>
                      <w:rFonts w:eastAsia="Times New Roman" w:cstheme="minorHAnsi"/>
                      <w:b/>
                      <w:bCs/>
                      <w:sz w:val="25"/>
                      <w:szCs w:val="25"/>
                      <w:u w:val="single"/>
                    </w:rPr>
                    <w:t>:</w:t>
                  </w:r>
                </w:p>
                <w:p w:rsidR="00713056" w:rsidRPr="008E6468" w:rsidRDefault="00713056" w:rsidP="008E6468"/>
              </w:txbxContent>
            </v:textbox>
          </v:roundrect>
        </w:pict>
      </w:r>
    </w:p>
    <w:p w:rsidR="00130E06" w:rsidRDefault="00130E06" w:rsidP="00B122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E06" w:rsidRPr="00352077" w:rsidRDefault="002C34F7" w:rsidP="00B122DF">
      <w:pPr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2C34F7">
        <w:rPr>
          <w:rFonts w:ascii="Times New Roman" w:hAnsi="Times New Roman" w:cs="Times New Roman"/>
          <w:noProof/>
        </w:rPr>
        <w:pict>
          <v:roundrect id="_x0000_s1033" style="position:absolute;margin-left:-.75pt;margin-top:20.65pt;width:473.7pt;height:28.35pt;z-index:25165260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3">
              <w:txbxContent>
                <w:p w:rsidR="00713056" w:rsidRPr="00E614D1" w:rsidRDefault="00713056" w:rsidP="00713056">
                  <w:pPr>
                    <w:rPr>
                      <w:sz w:val="25"/>
                      <w:szCs w:val="25"/>
                      <w:u w:val="single"/>
                    </w:rPr>
                  </w:pPr>
                  <w:r w:rsidRPr="00E614D1">
                    <w:rPr>
                      <w:rFonts w:eastAsia="Times New Roman" w:cstheme="minorHAnsi"/>
                      <w:b/>
                      <w:bCs/>
                      <w:sz w:val="25"/>
                      <w:szCs w:val="25"/>
                      <w:u w:val="single"/>
                    </w:rPr>
                    <w:t>Employment History:</w:t>
                  </w:r>
                </w:p>
              </w:txbxContent>
            </v:textbox>
          </v:roundrect>
        </w:pict>
      </w:r>
      <w:r w:rsidR="00713056" w:rsidRPr="00EA77A8">
        <w:rPr>
          <w:rFonts w:ascii="Times New Roman" w:eastAsia="Times New Roman" w:hAnsi="Times New Roman" w:cs="Times New Roman"/>
          <w:sz w:val="24"/>
          <w:szCs w:val="24"/>
        </w:rPr>
        <w:t xml:space="preserve">Skill in Ms </w:t>
      </w:r>
      <w:r w:rsidR="007B4970" w:rsidRPr="00EA77A8">
        <w:rPr>
          <w:rFonts w:ascii="Times New Roman" w:eastAsia="Times New Roman" w:hAnsi="Times New Roman" w:cs="Times New Roman"/>
          <w:sz w:val="24"/>
          <w:szCs w:val="24"/>
        </w:rPr>
        <w:t>Word</w:t>
      </w:r>
      <w:r w:rsidR="00713056" w:rsidRPr="00EA77A8">
        <w:rPr>
          <w:rFonts w:ascii="Times New Roman" w:eastAsia="Times New Roman" w:hAnsi="Times New Roman" w:cs="Times New Roman"/>
          <w:sz w:val="24"/>
          <w:szCs w:val="24"/>
        </w:rPr>
        <w:t>, Excel, Access, Power point and Microsoft based operating system.</w:t>
      </w:r>
    </w:p>
    <w:p w:rsidR="00352077" w:rsidRDefault="00352077" w:rsidP="00B122DF">
      <w:pPr>
        <w:spacing w:line="240" w:lineRule="auto"/>
        <w:rPr>
          <w:rStyle w:val="Strong"/>
          <w:rFonts w:ascii="Times New Roman" w:eastAsia="Times New Roman" w:hAnsi="Times New Roman" w:cs="Times New Roman"/>
          <w:sz w:val="24"/>
          <w:szCs w:val="24"/>
        </w:rPr>
      </w:pPr>
    </w:p>
    <w:p w:rsidR="00352077" w:rsidRPr="006140DE" w:rsidRDefault="00713056" w:rsidP="00B122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3657">
        <w:rPr>
          <w:rStyle w:val="Strong"/>
          <w:rFonts w:ascii="Times New Roman" w:eastAsia="Times New Roman" w:hAnsi="Times New Roman" w:cs="Times New Roman"/>
          <w:sz w:val="28"/>
          <w:szCs w:val="28"/>
        </w:rPr>
        <w:t xml:space="preserve">Total Year of </w:t>
      </w:r>
      <w:r w:rsidR="007B4970" w:rsidRPr="00433657">
        <w:rPr>
          <w:rStyle w:val="Strong"/>
          <w:rFonts w:ascii="Times New Roman" w:eastAsia="Times New Roman" w:hAnsi="Times New Roman" w:cs="Times New Roman"/>
          <w:sz w:val="28"/>
          <w:szCs w:val="28"/>
        </w:rPr>
        <w:t>Experience</w:t>
      </w:r>
      <w:r w:rsidR="008C074C" w:rsidRPr="00433657">
        <w:rPr>
          <w:rStyle w:val="Strong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970" w:rsidRPr="00433657">
        <w:rPr>
          <w:rStyle w:val="Strong"/>
          <w:rFonts w:ascii="Times New Roman" w:eastAsia="Times New Roman" w:hAnsi="Times New Roman" w:cs="Times New Roman"/>
          <w:sz w:val="28"/>
          <w:szCs w:val="28"/>
        </w:rPr>
        <w:t>:</w:t>
      </w:r>
      <w:r w:rsidR="00343E12" w:rsidRPr="004336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557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="00352077" w:rsidRPr="00433657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A62557">
        <w:rPr>
          <w:rFonts w:ascii="Times New Roman" w:eastAsia="Times New Roman" w:hAnsi="Times New Roman" w:cs="Times New Roman"/>
          <w:b/>
          <w:sz w:val="28"/>
          <w:szCs w:val="28"/>
        </w:rPr>
        <w:t xml:space="preserve"> Four</w:t>
      </w:r>
      <w:r w:rsidR="006140DE" w:rsidRPr="004336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2077" w:rsidRPr="00433657">
        <w:rPr>
          <w:rFonts w:ascii="Times New Roman" w:eastAsia="Times New Roman" w:hAnsi="Times New Roman" w:cs="Times New Roman"/>
          <w:b/>
          <w:sz w:val="28"/>
          <w:szCs w:val="28"/>
        </w:rPr>
        <w:t>Year</w:t>
      </w:r>
      <w:r w:rsidRPr="00433657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Pr="006140D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352077" w:rsidRPr="00352077" w:rsidRDefault="00352077" w:rsidP="00E94D31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/>
          <w:b/>
          <w:sz w:val="28"/>
          <w:szCs w:val="28"/>
        </w:rPr>
        <w:t>1.</w:t>
      </w:r>
      <w:r w:rsidRPr="00D04CD5">
        <w:rPr>
          <w:rFonts w:ascii="Cambria" w:eastAsia="Times New Roman" w:hAnsi="Cambria"/>
          <w:b/>
          <w:sz w:val="28"/>
          <w:szCs w:val="28"/>
          <w:u w:val="single"/>
        </w:rPr>
        <w:t>Company</w:t>
      </w:r>
      <w:r w:rsidRPr="00D04CD5">
        <w:rPr>
          <w:rFonts w:ascii="Cambria" w:eastAsia="Times New Roman" w:hAnsi="Cambria"/>
          <w:sz w:val="28"/>
          <w:szCs w:val="28"/>
          <w:u w:val="single"/>
        </w:rPr>
        <w:t xml:space="preserve">: </w:t>
      </w:r>
      <w:r w:rsidRPr="00D04CD5">
        <w:rPr>
          <w:rFonts w:ascii="Cambria" w:eastAsia="Times New Roman" w:hAnsi="Cambria" w:cs="Arial"/>
          <w:b/>
          <w:sz w:val="28"/>
          <w:szCs w:val="28"/>
          <w:u w:val="single"/>
        </w:rPr>
        <w:t>Epeeist Accessories</w:t>
      </w:r>
      <w:r w:rsidRPr="00352077">
        <w:rPr>
          <w:rFonts w:ascii="Cambria" w:eastAsia="Times New Roman" w:hAnsi="Cambria" w:cs="Arial"/>
          <w:sz w:val="24"/>
          <w:szCs w:val="24"/>
        </w:rPr>
        <w:t xml:space="preserve"> </w:t>
      </w:r>
    </w:p>
    <w:p w:rsidR="00352077" w:rsidRPr="00E94D31" w:rsidRDefault="00352077" w:rsidP="00E94D3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E94D31">
        <w:rPr>
          <w:rFonts w:ascii="Cambria" w:eastAsia="Times New Roman" w:hAnsi="Cambria" w:cs="Arial"/>
          <w:b/>
          <w:sz w:val="24"/>
          <w:szCs w:val="24"/>
        </w:rPr>
        <w:t xml:space="preserve">Designation: </w:t>
      </w:r>
      <w:r w:rsidRPr="00E94D31">
        <w:rPr>
          <w:rFonts w:ascii="Cambria" w:eastAsia="Times New Roman" w:hAnsi="Cambria" w:cs="Arial"/>
          <w:sz w:val="24"/>
          <w:szCs w:val="24"/>
        </w:rPr>
        <w:t>Sample Collector &amp;Sales executive.</w:t>
      </w:r>
    </w:p>
    <w:p w:rsidR="00352077" w:rsidRPr="00E94D31" w:rsidRDefault="00352077" w:rsidP="00E94D3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 w:rsidRPr="00E94D31">
        <w:rPr>
          <w:rFonts w:ascii="Cambria" w:eastAsia="Times New Roman" w:hAnsi="Cambria" w:cs="Arial"/>
          <w:b/>
          <w:sz w:val="24"/>
          <w:szCs w:val="24"/>
        </w:rPr>
        <w:t xml:space="preserve">Duration: </w:t>
      </w:r>
      <w:r w:rsidRPr="00E94D31">
        <w:rPr>
          <w:rFonts w:ascii="Cambria" w:eastAsia="Times New Roman" w:hAnsi="Cambria" w:cs="Arial"/>
          <w:sz w:val="24"/>
          <w:szCs w:val="24"/>
        </w:rPr>
        <w:t>1</w:t>
      </w:r>
      <w:r w:rsidRPr="00E94D31">
        <w:rPr>
          <w:rFonts w:ascii="Cambria" w:eastAsia="Times New Roman" w:hAnsi="Cambria" w:cs="Arial"/>
          <w:sz w:val="24"/>
          <w:szCs w:val="24"/>
          <w:vertAlign w:val="superscript"/>
        </w:rPr>
        <w:t>st</w:t>
      </w:r>
      <w:r w:rsidRPr="00E94D31">
        <w:rPr>
          <w:rFonts w:ascii="Cambria" w:eastAsia="Times New Roman" w:hAnsi="Cambria" w:cs="Arial"/>
          <w:sz w:val="24"/>
          <w:szCs w:val="24"/>
        </w:rPr>
        <w:t xml:space="preserve"> July 2013 to 30</w:t>
      </w:r>
      <w:r w:rsidRPr="00E94D31">
        <w:rPr>
          <w:rFonts w:ascii="Cambria" w:eastAsia="Times New Roman" w:hAnsi="Cambria" w:cs="Arial"/>
          <w:sz w:val="24"/>
          <w:szCs w:val="24"/>
          <w:vertAlign w:val="superscript"/>
        </w:rPr>
        <w:t>th</w:t>
      </w:r>
      <w:r w:rsidRPr="00E94D31">
        <w:rPr>
          <w:rFonts w:ascii="Cambria" w:eastAsia="Times New Roman" w:hAnsi="Cambria" w:cs="Arial"/>
          <w:sz w:val="24"/>
          <w:szCs w:val="24"/>
        </w:rPr>
        <w:t xml:space="preserve"> November2013</w:t>
      </w:r>
      <w:r w:rsidRPr="00E94D31">
        <w:rPr>
          <w:rFonts w:ascii="Cambria" w:eastAsia="Times New Roman" w:hAnsi="Cambria"/>
          <w:sz w:val="24"/>
          <w:szCs w:val="24"/>
        </w:rPr>
        <w:t>.</w:t>
      </w:r>
    </w:p>
    <w:p w:rsidR="00352077" w:rsidRPr="00E94D31" w:rsidRDefault="00352077" w:rsidP="00E94D3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 w:rsidRPr="00E94D31">
        <w:rPr>
          <w:rFonts w:ascii="Cambria" w:eastAsia="Times New Roman" w:hAnsi="Cambria"/>
          <w:b/>
          <w:sz w:val="24"/>
          <w:szCs w:val="24"/>
        </w:rPr>
        <w:t xml:space="preserve">Duties&amp; Responsibilities: </w:t>
      </w:r>
      <w:r w:rsidRPr="00E94D31">
        <w:rPr>
          <w:rFonts w:ascii="Cambria" w:eastAsia="Times New Roman" w:hAnsi="Cambria"/>
          <w:sz w:val="24"/>
          <w:szCs w:val="24"/>
        </w:rPr>
        <w:t>Collecting Samples Make product delivered &amp; satisfied them.</w:t>
      </w:r>
    </w:p>
    <w:p w:rsidR="00352077" w:rsidRPr="00352077" w:rsidRDefault="00352077" w:rsidP="00E94D31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/>
          <w:b/>
          <w:sz w:val="28"/>
          <w:szCs w:val="28"/>
        </w:rPr>
        <w:t>2.</w:t>
      </w:r>
      <w:r w:rsidRPr="00D04CD5">
        <w:rPr>
          <w:rFonts w:ascii="Cambria" w:eastAsia="Times New Roman" w:hAnsi="Cambria"/>
          <w:b/>
          <w:sz w:val="28"/>
          <w:szCs w:val="28"/>
          <w:u w:val="single"/>
        </w:rPr>
        <w:t>Company</w:t>
      </w:r>
      <w:r w:rsidRPr="00D04CD5">
        <w:rPr>
          <w:rFonts w:ascii="Cambria" w:eastAsia="Times New Roman" w:hAnsi="Cambria"/>
          <w:b/>
          <w:sz w:val="24"/>
          <w:szCs w:val="24"/>
          <w:u w:val="single"/>
        </w:rPr>
        <w:t xml:space="preserve">: </w:t>
      </w:r>
      <w:r w:rsidRPr="00D04CD5">
        <w:rPr>
          <w:rFonts w:ascii="Cambria" w:eastAsia="Times New Roman" w:hAnsi="Cambria" w:cs="Arial"/>
          <w:b/>
          <w:sz w:val="28"/>
          <w:szCs w:val="28"/>
          <w:u w:val="single"/>
        </w:rPr>
        <w:t>Banglalink</w:t>
      </w:r>
    </w:p>
    <w:p w:rsidR="00352077" w:rsidRPr="00E94D31" w:rsidRDefault="00352077" w:rsidP="00E94D3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E94D31">
        <w:rPr>
          <w:rFonts w:ascii="Cambria" w:eastAsia="Times New Roman" w:hAnsi="Cambria" w:cs="Arial"/>
          <w:b/>
          <w:sz w:val="24"/>
          <w:szCs w:val="24"/>
        </w:rPr>
        <w:t>Designation</w:t>
      </w:r>
      <w:r w:rsidRPr="00E94D31">
        <w:rPr>
          <w:rFonts w:ascii="Cambria" w:eastAsia="Times New Roman" w:hAnsi="Cambria" w:cs="Arial"/>
          <w:sz w:val="24"/>
          <w:szCs w:val="24"/>
        </w:rPr>
        <w:t>: Customer Care Representative (CCR)</w:t>
      </w:r>
    </w:p>
    <w:p w:rsidR="00352077" w:rsidRPr="00E94D31" w:rsidRDefault="00352077" w:rsidP="00E94D3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E94D31">
        <w:rPr>
          <w:rFonts w:ascii="Cambria" w:eastAsia="Times New Roman" w:hAnsi="Cambria" w:cs="Arial"/>
          <w:b/>
          <w:sz w:val="24"/>
          <w:szCs w:val="24"/>
        </w:rPr>
        <w:t>Duration:</w:t>
      </w:r>
      <w:r w:rsidRPr="00E94D31">
        <w:rPr>
          <w:rFonts w:ascii="Cambria" w:eastAsia="Times New Roman" w:hAnsi="Cambria" w:cs="Arial"/>
          <w:sz w:val="24"/>
          <w:szCs w:val="24"/>
        </w:rPr>
        <w:t xml:space="preserve"> 16th, February 2014 to 31</w:t>
      </w:r>
      <w:r w:rsidRPr="00E94D31">
        <w:rPr>
          <w:rFonts w:ascii="Cambria" w:eastAsia="Times New Roman" w:hAnsi="Cambria" w:cs="Arial"/>
          <w:sz w:val="24"/>
          <w:szCs w:val="24"/>
          <w:vertAlign w:val="superscript"/>
        </w:rPr>
        <w:t>st</w:t>
      </w:r>
      <w:r w:rsidRPr="00E94D31">
        <w:rPr>
          <w:rFonts w:ascii="Cambria" w:eastAsia="Times New Roman" w:hAnsi="Cambria" w:cs="Arial"/>
          <w:sz w:val="24"/>
          <w:szCs w:val="24"/>
        </w:rPr>
        <w:t xml:space="preserve"> December 2014.</w:t>
      </w:r>
    </w:p>
    <w:p w:rsidR="00352077" w:rsidRPr="00E94D31" w:rsidRDefault="00352077" w:rsidP="00E94D3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E94D31">
        <w:rPr>
          <w:rFonts w:ascii="Cambria" w:eastAsia="Times New Roman" w:hAnsi="Cambria"/>
          <w:b/>
          <w:sz w:val="24"/>
          <w:szCs w:val="24"/>
        </w:rPr>
        <w:t>Duties&amp; Responsibilities:</w:t>
      </w:r>
      <w:r w:rsidRPr="00E94D31">
        <w:rPr>
          <w:rFonts w:cs="Arial Narrow"/>
          <w:b/>
          <w:bCs/>
          <w:sz w:val="28"/>
          <w:szCs w:val="28"/>
        </w:rPr>
        <w:t xml:space="preserve"> </w:t>
      </w:r>
      <w:r w:rsidRPr="00E94D31">
        <w:rPr>
          <w:rFonts w:ascii="Cambria" w:hAnsi="Cambria" w:cs="Arial Narrow"/>
          <w:bCs/>
          <w:sz w:val="24"/>
          <w:szCs w:val="24"/>
        </w:rPr>
        <w:t>BANGLALINK</w:t>
      </w:r>
      <w:r w:rsidRPr="00E94D31">
        <w:rPr>
          <w:rFonts w:ascii="Cambria" w:hAnsi="Cambria" w:cs="Arial Narrow"/>
          <w:bCs/>
          <w:sz w:val="28"/>
          <w:szCs w:val="24"/>
        </w:rPr>
        <w:t xml:space="preserve"> </w:t>
      </w:r>
      <w:r w:rsidRPr="00E94D31">
        <w:rPr>
          <w:rFonts w:ascii="Cambria" w:hAnsi="Cambria" w:cs="Arial Narrow"/>
          <w:bCs/>
          <w:sz w:val="24"/>
          <w:szCs w:val="24"/>
        </w:rPr>
        <w:t>CUSTOMER SERVICE PROVIDER</w:t>
      </w:r>
    </w:p>
    <w:p w:rsidR="00352077" w:rsidRPr="00352077" w:rsidRDefault="00352077" w:rsidP="00E94D31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>
        <w:rPr>
          <w:rFonts w:ascii="Cambria" w:eastAsia="Times New Roman" w:hAnsi="Cambria"/>
          <w:b/>
          <w:sz w:val="28"/>
          <w:szCs w:val="28"/>
        </w:rPr>
        <w:t>3</w:t>
      </w:r>
      <w:r w:rsidR="008E6468">
        <w:rPr>
          <w:rFonts w:ascii="Cambria" w:eastAsia="Times New Roman" w:hAnsi="Cambria"/>
          <w:b/>
          <w:sz w:val="28"/>
          <w:szCs w:val="28"/>
        </w:rPr>
        <w:t>.</w:t>
      </w:r>
      <w:r w:rsidRPr="00D04CD5">
        <w:rPr>
          <w:rFonts w:ascii="Cambria" w:eastAsia="Times New Roman" w:hAnsi="Cambria"/>
          <w:b/>
          <w:sz w:val="28"/>
          <w:szCs w:val="28"/>
          <w:u w:val="single"/>
        </w:rPr>
        <w:t>Company</w:t>
      </w:r>
      <w:r w:rsidRPr="00D04CD5">
        <w:rPr>
          <w:rFonts w:ascii="Cambria" w:eastAsia="Times New Roman" w:hAnsi="Cambria" w:cs="Arial"/>
          <w:b/>
          <w:sz w:val="28"/>
          <w:szCs w:val="28"/>
          <w:u w:val="single"/>
        </w:rPr>
        <w:t>: Globe Pharmaceuticals Group of Companies ltd</w:t>
      </w:r>
      <w:r w:rsidRPr="00EB03C7">
        <w:rPr>
          <w:rFonts w:ascii="Cambria" w:eastAsia="Times New Roman" w:hAnsi="Cambria" w:cs="Arial"/>
          <w:sz w:val="24"/>
          <w:szCs w:val="24"/>
        </w:rPr>
        <w:t>.</w:t>
      </w:r>
    </w:p>
    <w:p w:rsidR="00352077" w:rsidRPr="00E94D31" w:rsidRDefault="00352077" w:rsidP="00E94D3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E94D31">
        <w:rPr>
          <w:rFonts w:ascii="Cambria" w:eastAsia="Times New Roman" w:hAnsi="Cambria" w:cs="Arial"/>
          <w:b/>
          <w:sz w:val="24"/>
          <w:szCs w:val="24"/>
        </w:rPr>
        <w:t>Designation:</w:t>
      </w:r>
      <w:r w:rsidRPr="00E94D31">
        <w:rPr>
          <w:rFonts w:ascii="Cambria" w:eastAsia="Times New Roman" w:hAnsi="Cambria" w:cs="Arial"/>
          <w:sz w:val="24"/>
          <w:szCs w:val="24"/>
        </w:rPr>
        <w:t xml:space="preserve"> </w:t>
      </w:r>
      <w:r w:rsidRPr="00E94D31">
        <w:rPr>
          <w:rFonts w:ascii="Cambria" w:eastAsia="Times New Roman" w:hAnsi="Cambria" w:cs="Arial"/>
          <w:b/>
          <w:sz w:val="24"/>
          <w:szCs w:val="24"/>
        </w:rPr>
        <w:t>Marketing Executive</w:t>
      </w:r>
      <w:r w:rsidRPr="00E94D31">
        <w:rPr>
          <w:rFonts w:ascii="Cambria" w:eastAsia="Times New Roman" w:hAnsi="Cambria" w:cs="Arial"/>
          <w:sz w:val="24"/>
          <w:szCs w:val="24"/>
        </w:rPr>
        <w:t>. (</w:t>
      </w:r>
      <w:r w:rsidR="00D04CD5" w:rsidRPr="00E94D31">
        <w:rPr>
          <w:rFonts w:ascii="Cambria" w:eastAsia="Times New Roman" w:hAnsi="Cambria" w:cs="Arial"/>
          <w:b/>
          <w:sz w:val="24"/>
          <w:szCs w:val="24"/>
        </w:rPr>
        <w:t xml:space="preserve">Globe Biscuits &amp; </w:t>
      </w:r>
      <w:r w:rsidRPr="00E94D31">
        <w:rPr>
          <w:rFonts w:ascii="Cambria" w:eastAsia="Times New Roman" w:hAnsi="Cambria" w:cs="Arial"/>
          <w:b/>
          <w:sz w:val="24"/>
          <w:szCs w:val="24"/>
        </w:rPr>
        <w:t>dairy milk).(FMCG</w:t>
      </w:r>
      <w:r w:rsidRPr="00E94D31">
        <w:rPr>
          <w:rFonts w:ascii="Cambria" w:eastAsia="Times New Roman" w:hAnsi="Cambria" w:cs="Arial"/>
          <w:sz w:val="24"/>
          <w:szCs w:val="24"/>
        </w:rPr>
        <w:t>).</w:t>
      </w:r>
    </w:p>
    <w:p w:rsidR="00352077" w:rsidRPr="00E94D31" w:rsidRDefault="00352077" w:rsidP="00E94D3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 w:rsidRPr="00E94D31">
        <w:rPr>
          <w:rFonts w:ascii="Cambria" w:eastAsia="Times New Roman" w:hAnsi="Cambria" w:cs="Arial"/>
          <w:b/>
          <w:sz w:val="24"/>
          <w:szCs w:val="24"/>
        </w:rPr>
        <w:t>Duration:</w:t>
      </w:r>
      <w:r w:rsidR="00FF4259" w:rsidRPr="00E94D31">
        <w:rPr>
          <w:rFonts w:ascii="Cambria" w:eastAsia="Times New Roman" w:hAnsi="Cambria" w:cs="Arial"/>
          <w:sz w:val="24"/>
          <w:szCs w:val="24"/>
        </w:rPr>
        <w:t xml:space="preserve"> 05</w:t>
      </w:r>
      <w:r w:rsidRPr="00E94D31">
        <w:rPr>
          <w:rFonts w:ascii="Cambria" w:eastAsia="Times New Roman" w:hAnsi="Cambria" w:cs="Arial"/>
          <w:sz w:val="24"/>
          <w:szCs w:val="24"/>
        </w:rPr>
        <w:t>t</w:t>
      </w:r>
      <w:r w:rsidR="00FF4259" w:rsidRPr="00E94D31">
        <w:rPr>
          <w:rFonts w:ascii="Cambria" w:eastAsia="Times New Roman" w:hAnsi="Cambria" w:cs="Arial"/>
          <w:sz w:val="24"/>
          <w:szCs w:val="24"/>
        </w:rPr>
        <w:t>h</w:t>
      </w:r>
      <w:r w:rsidRPr="00E94D31">
        <w:rPr>
          <w:rFonts w:ascii="Cambria" w:eastAsia="Times New Roman" w:hAnsi="Cambria" w:cs="Arial"/>
          <w:sz w:val="24"/>
          <w:szCs w:val="24"/>
        </w:rPr>
        <w:t>, January2015, to Till now</w:t>
      </w:r>
      <w:r w:rsidRPr="00E94D31">
        <w:rPr>
          <w:rFonts w:ascii="Cambria" w:eastAsia="Times New Roman" w:hAnsi="Cambria"/>
          <w:sz w:val="24"/>
          <w:szCs w:val="24"/>
        </w:rPr>
        <w:t>.</w:t>
      </w:r>
      <w:r w:rsidRPr="00E94D31">
        <w:rPr>
          <w:rFonts w:ascii="Cambria" w:eastAsia="Times New Roman" w:hAnsi="Cambria"/>
          <w:b/>
          <w:sz w:val="24"/>
          <w:szCs w:val="24"/>
        </w:rPr>
        <w:t xml:space="preserve"> </w:t>
      </w:r>
    </w:p>
    <w:p w:rsidR="00D04CD5" w:rsidRPr="00D04CD5" w:rsidRDefault="00D04CD5" w:rsidP="00D04CD5">
      <w:pPr>
        <w:spacing w:after="0" w:line="240" w:lineRule="auto"/>
        <w:ind w:left="1170"/>
        <w:jc w:val="both"/>
        <w:rPr>
          <w:rFonts w:ascii="Cambria" w:eastAsia="Times New Roman" w:hAnsi="Cambria"/>
          <w:sz w:val="24"/>
          <w:szCs w:val="24"/>
        </w:rPr>
      </w:pPr>
    </w:p>
    <w:p w:rsidR="00352077" w:rsidRPr="00E94D31" w:rsidRDefault="00352077" w:rsidP="00E94D31">
      <w:pPr>
        <w:pStyle w:val="ListParagraph"/>
        <w:spacing w:after="0" w:line="240" w:lineRule="auto"/>
        <w:ind w:left="0"/>
        <w:jc w:val="both"/>
        <w:rPr>
          <w:rFonts w:ascii="Cambria" w:eastAsia="Times New Roman" w:hAnsi="Cambria"/>
          <w:sz w:val="28"/>
          <w:szCs w:val="24"/>
        </w:rPr>
      </w:pPr>
      <w:r w:rsidRPr="00250E7D">
        <w:rPr>
          <w:rFonts w:ascii="Cambria" w:eastAsia="Times New Roman" w:hAnsi="Cambria"/>
          <w:b/>
          <w:sz w:val="28"/>
          <w:szCs w:val="24"/>
          <w:u w:val="single"/>
        </w:rPr>
        <w:t>Duties&amp; Responsibilities</w:t>
      </w:r>
      <w:r w:rsidRPr="00D04CD5">
        <w:rPr>
          <w:rFonts w:ascii="Cambria" w:eastAsia="Times New Roman" w:hAnsi="Cambria"/>
          <w:b/>
          <w:sz w:val="28"/>
          <w:szCs w:val="24"/>
        </w:rPr>
        <w:t xml:space="preserve">: </w:t>
      </w:r>
    </w:p>
    <w:p w:rsidR="007B4970" w:rsidRPr="00EA77A8" w:rsidRDefault="007B4970" w:rsidP="00E94D3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77A8">
        <w:rPr>
          <w:rFonts w:ascii="Times New Roman" w:eastAsia="Times New Roman" w:hAnsi="Times New Roman" w:cs="Times New Roman"/>
          <w:sz w:val="24"/>
          <w:szCs w:val="24"/>
        </w:rPr>
        <w:t>To monitor and fo</w:t>
      </w:r>
      <w:r w:rsidR="00C00AC6">
        <w:rPr>
          <w:rFonts w:ascii="Times New Roman" w:eastAsia="Times New Roman" w:hAnsi="Times New Roman" w:cs="Times New Roman"/>
          <w:sz w:val="24"/>
          <w:szCs w:val="24"/>
        </w:rPr>
        <w:t>llow up assigned sales team (ASM, SR, TSO</w:t>
      </w:r>
      <w:r w:rsidR="0088188E">
        <w:rPr>
          <w:rFonts w:ascii="Times New Roman" w:eastAsia="Times New Roman" w:hAnsi="Times New Roman" w:cs="Times New Roman"/>
          <w:sz w:val="24"/>
          <w:szCs w:val="24"/>
        </w:rPr>
        <w:t>) in terms of T</w:t>
      </w:r>
      <w:r w:rsidR="00FD5E93">
        <w:rPr>
          <w:rFonts w:ascii="Times New Roman" w:eastAsia="Times New Roman" w:hAnsi="Times New Roman" w:cs="Times New Roman"/>
          <w:sz w:val="24"/>
          <w:szCs w:val="24"/>
        </w:rPr>
        <w:t>our S</w:t>
      </w:r>
      <w:r w:rsidR="0088188E">
        <w:rPr>
          <w:rFonts w:ascii="Times New Roman" w:eastAsia="Times New Roman" w:hAnsi="Times New Roman" w:cs="Times New Roman"/>
          <w:sz w:val="24"/>
          <w:szCs w:val="24"/>
        </w:rPr>
        <w:t>chedule,  Sales Target and A</w:t>
      </w:r>
      <w:r w:rsidRPr="00EA77A8">
        <w:rPr>
          <w:rFonts w:ascii="Times New Roman" w:eastAsia="Times New Roman" w:hAnsi="Times New Roman" w:cs="Times New Roman"/>
          <w:sz w:val="24"/>
          <w:szCs w:val="24"/>
        </w:rPr>
        <w:t xml:space="preserve">ctual day wise sales, SKU lifting etc. </w:t>
      </w:r>
    </w:p>
    <w:p w:rsidR="007B4970" w:rsidRPr="00EA77A8" w:rsidRDefault="007B4970" w:rsidP="00E94D3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77A8">
        <w:rPr>
          <w:rFonts w:ascii="Times New Roman" w:eastAsia="Times New Roman" w:hAnsi="Times New Roman" w:cs="Times New Roman"/>
          <w:sz w:val="24"/>
          <w:szCs w:val="24"/>
        </w:rPr>
        <w:t>To do better communication with distributor for achieving company sales.</w:t>
      </w:r>
    </w:p>
    <w:tbl>
      <w:tblPr>
        <w:tblStyle w:val="TableGrid"/>
        <w:tblpPr w:leftFromText="180" w:rightFromText="180" w:vertAnchor="text" w:horzAnchor="page" w:tblpX="10183" w:tblpY="1046"/>
        <w:tblW w:w="1355" w:type="dxa"/>
        <w:tblLook w:val="04A0"/>
      </w:tblPr>
      <w:tblGrid>
        <w:gridCol w:w="1355"/>
      </w:tblGrid>
      <w:tr w:rsidR="00B122DF" w:rsidTr="00E94D31">
        <w:trPr>
          <w:trHeight w:val="142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2DF" w:rsidRPr="008E6468" w:rsidRDefault="00B122DF" w:rsidP="00E94D3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B4970" w:rsidRPr="00EA77A8" w:rsidRDefault="007B4970" w:rsidP="00E94D3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A77A8">
        <w:rPr>
          <w:rFonts w:ascii="Times New Roman" w:eastAsia="Times New Roman" w:hAnsi="Times New Roman" w:cs="Times New Roman"/>
          <w:sz w:val="24"/>
          <w:szCs w:val="24"/>
        </w:rPr>
        <w:t>To co-ordinate with ASM/RSM/Asset. Sales Managers/ Dy. Sales Manager/Sales Manager to make bridge among di</w:t>
      </w:r>
      <w:r w:rsidR="00C00AC6">
        <w:rPr>
          <w:rFonts w:ascii="Times New Roman" w:eastAsia="Times New Roman" w:hAnsi="Times New Roman" w:cs="Times New Roman"/>
          <w:sz w:val="24"/>
          <w:szCs w:val="24"/>
        </w:rPr>
        <w:t>stributor, field force &amp; management</w:t>
      </w:r>
      <w:r w:rsidRPr="00EA77A8">
        <w:rPr>
          <w:rFonts w:ascii="Times New Roman" w:eastAsia="Times New Roman" w:hAnsi="Times New Roman" w:cs="Times New Roman"/>
          <w:sz w:val="24"/>
          <w:szCs w:val="24"/>
        </w:rPr>
        <w:t>t to achieve sales target.</w:t>
      </w:r>
    </w:p>
    <w:p w:rsidR="00831F7D" w:rsidRPr="00831F7D" w:rsidRDefault="007B4970" w:rsidP="00E94D3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77A8">
        <w:rPr>
          <w:rFonts w:ascii="Times New Roman" w:eastAsia="Times New Roman" w:hAnsi="Times New Roman" w:cs="Times New Roman"/>
          <w:sz w:val="24"/>
          <w:szCs w:val="24"/>
        </w:rPr>
        <w:t>To report to GM(S&amp;M)/AGM(S&amp;M) as when require.</w:t>
      </w:r>
    </w:p>
    <w:p w:rsidR="00ED1CF4" w:rsidRPr="00ED1CF4" w:rsidRDefault="00ED1CF4" w:rsidP="00E94D3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D1CF4">
        <w:rPr>
          <w:rFonts w:ascii="Times New Roman" w:eastAsia="Times New Roman" w:hAnsi="Times New Roman" w:cs="Times New Roman"/>
          <w:sz w:val="24"/>
          <w:szCs w:val="24"/>
        </w:rPr>
        <w:t>To meet with the director sales and marketing &amp; chairman twice in a mon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</w:p>
    <w:p w:rsidR="00E94D31" w:rsidRPr="00EA77A8" w:rsidRDefault="00C00AC6" w:rsidP="00E94D3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4D31">
        <w:rPr>
          <w:rFonts w:ascii="Times New Roman" w:eastAsia="Times New Roman" w:hAnsi="Times New Roman" w:cs="Times New Roman"/>
          <w:sz w:val="24"/>
          <w:szCs w:val="24"/>
        </w:rPr>
        <w:t>findings</w:t>
      </w:r>
      <w:r w:rsidR="007B4970" w:rsidRPr="00E94D31">
        <w:rPr>
          <w:rFonts w:ascii="Times New Roman" w:eastAsia="Times New Roman" w:hAnsi="Times New Roman" w:cs="Times New Roman"/>
          <w:sz w:val="24"/>
          <w:szCs w:val="24"/>
        </w:rPr>
        <w:t xml:space="preserve"> weakness</w:t>
      </w:r>
      <w:r w:rsidRPr="00E94D31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7B4970" w:rsidRPr="00E94D31">
        <w:rPr>
          <w:rFonts w:ascii="Times New Roman" w:eastAsia="Times New Roman" w:hAnsi="Times New Roman" w:cs="Times New Roman"/>
          <w:sz w:val="24"/>
          <w:szCs w:val="24"/>
        </w:rPr>
        <w:t>, development of field activities along with individual team</w:t>
      </w:r>
      <w:r w:rsidR="00E94D31" w:rsidRPr="00E94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4D31" w:rsidRPr="00ED1CF4">
        <w:rPr>
          <w:rFonts w:ascii="Times New Roman" w:eastAsia="Times New Roman" w:hAnsi="Times New Roman" w:cs="Times New Roman"/>
          <w:sz w:val="24"/>
          <w:szCs w:val="24"/>
        </w:rPr>
        <w:t>report.</w:t>
      </w:r>
    </w:p>
    <w:p w:rsidR="007B4970" w:rsidRPr="00E94D31" w:rsidRDefault="007B4970" w:rsidP="00E94D3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4D31">
        <w:rPr>
          <w:rFonts w:ascii="Times New Roman" w:eastAsia="Times New Roman" w:hAnsi="Times New Roman" w:cs="Times New Roman"/>
          <w:sz w:val="24"/>
          <w:szCs w:val="24"/>
        </w:rPr>
        <w:t xml:space="preserve">To visit </w:t>
      </w:r>
      <w:r w:rsidR="00C00AC6" w:rsidRPr="00E94D31">
        <w:rPr>
          <w:rFonts w:ascii="Times New Roman" w:eastAsia="Times New Roman" w:hAnsi="Times New Roman" w:cs="Times New Roman"/>
          <w:sz w:val="24"/>
          <w:szCs w:val="24"/>
        </w:rPr>
        <w:t>any weak area &amp; to work with ASM/SR</w:t>
      </w:r>
      <w:r w:rsidRPr="00E94D31">
        <w:rPr>
          <w:rFonts w:ascii="Times New Roman" w:eastAsia="Times New Roman" w:hAnsi="Times New Roman" w:cs="Times New Roman"/>
          <w:sz w:val="24"/>
          <w:szCs w:val="24"/>
        </w:rPr>
        <w:t>/TSO as &amp; when necessary half or full day to know the market situation practically.</w:t>
      </w:r>
    </w:p>
    <w:p w:rsidR="007B4970" w:rsidRPr="00737D4B" w:rsidRDefault="007B4970" w:rsidP="00E94D3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A77A8">
        <w:rPr>
          <w:rFonts w:ascii="Times New Roman" w:eastAsia="Times New Roman" w:hAnsi="Times New Roman" w:cs="Times New Roman"/>
          <w:sz w:val="24"/>
          <w:szCs w:val="24"/>
        </w:rPr>
        <w:t>Outdoor visit as per direction of AGM/GM and discuss with distributor on behalf of head office representative for lifting products and to report accordingly.</w:t>
      </w:r>
    </w:p>
    <w:p w:rsidR="00221EE1" w:rsidRDefault="002C34F7" w:rsidP="00B122DF">
      <w:pPr>
        <w:pStyle w:val="ListParagraph"/>
        <w:spacing w:line="240" w:lineRule="auto"/>
        <w:ind w:left="971"/>
        <w:jc w:val="both"/>
        <w:rPr>
          <w:rFonts w:ascii="Arial" w:hAnsi="Arial" w:cs="Arial"/>
          <w:sz w:val="16"/>
          <w:szCs w:val="16"/>
        </w:rPr>
      </w:pPr>
      <w:r w:rsidRPr="002C34F7">
        <w:rPr>
          <w:noProof/>
        </w:rPr>
        <w:lastRenderedPageBreak/>
        <w:pict>
          <v:roundrect id="_x0000_s1037" style="position:absolute;left:0;text-align:left;margin-left:-22.5pt;margin-top:4.2pt;width:494.25pt;height:24.75pt;z-index:25165772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7">
              <w:txbxContent>
                <w:p w:rsidR="00663DD6" w:rsidRPr="00042AE5" w:rsidRDefault="004F6663" w:rsidP="003011BE">
                  <w:pPr>
                    <w:spacing w:line="360" w:lineRule="auto"/>
                    <w:rPr>
                      <w:sz w:val="25"/>
                      <w:szCs w:val="25"/>
                      <w:u w:val="single"/>
                    </w:rPr>
                  </w:pPr>
                  <w:r w:rsidRPr="00042AE5">
                    <w:rPr>
                      <w:rFonts w:eastAsia="Times New Roman" w:cstheme="minorHAnsi"/>
                      <w:b/>
                      <w:bCs/>
                      <w:sz w:val="25"/>
                      <w:szCs w:val="25"/>
                      <w:u w:val="single"/>
                    </w:rPr>
                    <w:t>Academic Qualification:</w:t>
                  </w:r>
                </w:p>
              </w:txbxContent>
            </v:textbox>
          </v:roundrect>
        </w:pict>
      </w:r>
      <w:r w:rsidR="00221EE1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</w:p>
    <w:p w:rsidR="00663DD6" w:rsidRDefault="00221EE1" w:rsidP="00B71B3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7320D">
        <w:rPr>
          <w:rFonts w:ascii="Arial" w:hAnsi="Arial" w:cs="Arial"/>
          <w:sz w:val="16"/>
          <w:szCs w:val="16"/>
        </w:rPr>
        <w:t xml:space="preserve">                               </w:t>
      </w:r>
      <w:r w:rsidR="0027320D" w:rsidRPr="0027320D">
        <w:rPr>
          <w:rFonts w:ascii="Arial" w:hAnsi="Arial" w:cs="Arial"/>
          <w:sz w:val="16"/>
          <w:szCs w:val="16"/>
        </w:rPr>
        <w:t xml:space="preserve">                               </w:t>
      </w:r>
    </w:p>
    <w:p w:rsidR="00B71B38" w:rsidRPr="00B71B38" w:rsidRDefault="00B71B38" w:rsidP="00B71B3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918" w:type="dxa"/>
        <w:tblInd w:w="-3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350"/>
        <w:gridCol w:w="1710"/>
        <w:gridCol w:w="1350"/>
        <w:gridCol w:w="1800"/>
        <w:gridCol w:w="1620"/>
        <w:gridCol w:w="810"/>
        <w:gridCol w:w="1278"/>
      </w:tblGrid>
      <w:tr w:rsidR="005009C8" w:rsidRPr="00EA77A8" w:rsidTr="008F65A6">
        <w:trPr>
          <w:trHeight w:val="488"/>
        </w:trPr>
        <w:tc>
          <w:tcPr>
            <w:tcW w:w="1350" w:type="dxa"/>
            <w:vAlign w:val="center"/>
            <w:hideMark/>
          </w:tcPr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A8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  <w:t>Exam Title</w:t>
            </w:r>
          </w:p>
        </w:tc>
        <w:tc>
          <w:tcPr>
            <w:tcW w:w="1710" w:type="dxa"/>
            <w:vAlign w:val="center"/>
            <w:hideMark/>
          </w:tcPr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A8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  <w:t>Concentration/</w:t>
            </w:r>
            <w:r w:rsidR="008F65A6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77A8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350" w:type="dxa"/>
            <w:vAlign w:val="center"/>
            <w:hideMark/>
          </w:tcPr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A8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  <w:t>Institute</w:t>
            </w:r>
          </w:p>
        </w:tc>
        <w:tc>
          <w:tcPr>
            <w:tcW w:w="1800" w:type="dxa"/>
            <w:vAlign w:val="center"/>
            <w:hideMark/>
          </w:tcPr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A8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1620" w:type="dxa"/>
            <w:vAlign w:val="center"/>
            <w:hideMark/>
          </w:tcPr>
          <w:p w:rsidR="005009C8" w:rsidRPr="005009C8" w:rsidRDefault="005009C8" w:rsidP="005D43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ard/</w:t>
            </w:r>
            <w:r w:rsidR="005D43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009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810" w:type="dxa"/>
            <w:vAlign w:val="center"/>
          </w:tcPr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A8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  <w:t>Pas.</w:t>
            </w:r>
            <w:r w:rsidR="005D435D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EA77A8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278" w:type="dxa"/>
            <w:vAlign w:val="center"/>
            <w:hideMark/>
          </w:tcPr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A8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  <w:t>Duration</w:t>
            </w:r>
          </w:p>
        </w:tc>
      </w:tr>
      <w:tr w:rsidR="005009C8" w:rsidRPr="00EA77A8" w:rsidTr="008F65A6">
        <w:trPr>
          <w:trHeight w:val="797"/>
        </w:trPr>
        <w:tc>
          <w:tcPr>
            <w:tcW w:w="1350" w:type="dxa"/>
            <w:vAlign w:val="center"/>
            <w:hideMark/>
          </w:tcPr>
          <w:p w:rsidR="00F65EAF" w:rsidRDefault="00F65EAF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A8">
              <w:rPr>
                <w:rFonts w:ascii="Times New Roman" w:eastAsia="Times New Roman" w:hAnsi="Times New Roman" w:cs="Times New Roman"/>
                <w:sz w:val="24"/>
                <w:szCs w:val="24"/>
              </w:rPr>
              <w:t>M.B.S.</w:t>
            </w:r>
          </w:p>
        </w:tc>
        <w:tc>
          <w:tcPr>
            <w:tcW w:w="1710" w:type="dxa"/>
            <w:vAlign w:val="center"/>
            <w:hideMark/>
          </w:tcPr>
          <w:p w:rsidR="00F65EAF" w:rsidRDefault="00F65EAF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ounting</w:t>
            </w:r>
          </w:p>
        </w:tc>
        <w:tc>
          <w:tcPr>
            <w:tcW w:w="1350" w:type="dxa"/>
            <w:vAlign w:val="center"/>
            <w:hideMark/>
          </w:tcPr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aka College</w:t>
            </w:r>
          </w:p>
        </w:tc>
        <w:tc>
          <w:tcPr>
            <w:tcW w:w="1800" w:type="dxa"/>
            <w:vAlign w:val="center"/>
            <w:hideMark/>
          </w:tcPr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ond Class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s: 46</w:t>
            </w:r>
            <w:r w:rsidRPr="00EA7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620" w:type="dxa"/>
            <w:vAlign w:val="center"/>
            <w:hideMark/>
          </w:tcPr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A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University</w:t>
            </w:r>
          </w:p>
        </w:tc>
        <w:tc>
          <w:tcPr>
            <w:tcW w:w="810" w:type="dxa"/>
            <w:vAlign w:val="center"/>
          </w:tcPr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278" w:type="dxa"/>
            <w:vAlign w:val="center"/>
            <w:hideMark/>
          </w:tcPr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wo</w:t>
            </w:r>
            <w:r w:rsidRPr="00EA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5009C8" w:rsidRPr="003A71C7" w:rsidTr="008F65A6">
        <w:trPr>
          <w:trHeight w:val="539"/>
        </w:trPr>
        <w:tc>
          <w:tcPr>
            <w:tcW w:w="1350" w:type="dxa"/>
            <w:vAlign w:val="center"/>
            <w:hideMark/>
          </w:tcPr>
          <w:p w:rsidR="005009C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9C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A8">
              <w:rPr>
                <w:rFonts w:ascii="Times New Roman" w:eastAsia="Times New Roman" w:hAnsi="Times New Roman" w:cs="Times New Roman"/>
                <w:sz w:val="24"/>
                <w:szCs w:val="24"/>
              </w:rPr>
              <w:t>B.B.S.</w:t>
            </w:r>
          </w:p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ass)</w:t>
            </w:r>
          </w:p>
        </w:tc>
        <w:tc>
          <w:tcPr>
            <w:tcW w:w="1710" w:type="dxa"/>
            <w:vAlign w:val="center"/>
            <w:hideMark/>
          </w:tcPr>
          <w:p w:rsidR="005009C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Com</w:t>
            </w:r>
          </w:p>
        </w:tc>
        <w:tc>
          <w:tcPr>
            <w:tcW w:w="1350" w:type="dxa"/>
            <w:vAlign w:val="center"/>
            <w:hideMark/>
          </w:tcPr>
          <w:p w:rsidR="005009C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aka City College</w:t>
            </w:r>
          </w:p>
        </w:tc>
        <w:tc>
          <w:tcPr>
            <w:tcW w:w="1800" w:type="dxa"/>
            <w:vAlign w:val="center"/>
            <w:hideMark/>
          </w:tcPr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ond Class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ks: 52</w:t>
            </w:r>
            <w:r w:rsidRPr="009220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620" w:type="dxa"/>
            <w:vAlign w:val="center"/>
            <w:hideMark/>
          </w:tcPr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A8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University</w:t>
            </w:r>
          </w:p>
        </w:tc>
        <w:tc>
          <w:tcPr>
            <w:tcW w:w="810" w:type="dxa"/>
            <w:vAlign w:val="center"/>
          </w:tcPr>
          <w:p w:rsidR="005009C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78" w:type="dxa"/>
            <w:vAlign w:val="center"/>
            <w:hideMark/>
          </w:tcPr>
          <w:p w:rsidR="005009C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5009C8" w:rsidRPr="003A71C7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Three</w:t>
            </w:r>
            <w:r w:rsidRPr="003A71C7">
              <w:rPr>
                <w:rFonts w:ascii="Times New Roman" w:eastAsia="Times New Roman" w:hAnsi="Times New Roman" w:cs="Times New Roman"/>
                <w:szCs w:val="24"/>
              </w:rPr>
              <w:t xml:space="preserve"> years</w:t>
            </w:r>
          </w:p>
        </w:tc>
      </w:tr>
      <w:tr w:rsidR="005009C8" w:rsidRPr="00EA77A8" w:rsidTr="008F65A6">
        <w:trPr>
          <w:trHeight w:val="360"/>
        </w:trPr>
        <w:tc>
          <w:tcPr>
            <w:tcW w:w="1350" w:type="dxa"/>
            <w:vAlign w:val="center"/>
            <w:hideMark/>
          </w:tcPr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A8">
              <w:rPr>
                <w:rFonts w:ascii="Times New Roman" w:eastAsia="Times New Roman" w:hAnsi="Times New Roman" w:cs="Times New Roman"/>
                <w:sz w:val="24"/>
                <w:szCs w:val="24"/>
              </w:rPr>
              <w:t>H.S.C.</w:t>
            </w:r>
          </w:p>
        </w:tc>
        <w:tc>
          <w:tcPr>
            <w:tcW w:w="1710" w:type="dxa"/>
            <w:vAlign w:val="center"/>
            <w:hideMark/>
          </w:tcPr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A8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Studies</w:t>
            </w:r>
          </w:p>
        </w:tc>
        <w:tc>
          <w:tcPr>
            <w:tcW w:w="1350" w:type="dxa"/>
            <w:vAlign w:val="center"/>
            <w:hideMark/>
          </w:tcPr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A</w:t>
            </w:r>
          </w:p>
        </w:tc>
        <w:tc>
          <w:tcPr>
            <w:tcW w:w="1800" w:type="dxa"/>
            <w:vAlign w:val="center"/>
            <w:hideMark/>
          </w:tcPr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PA:2.40</w:t>
            </w:r>
            <w:r w:rsidRPr="00EA77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ut of 5</w:t>
            </w:r>
          </w:p>
        </w:tc>
        <w:tc>
          <w:tcPr>
            <w:tcW w:w="1620" w:type="dxa"/>
            <w:vAlign w:val="center"/>
            <w:hideMark/>
          </w:tcPr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aka Board</w:t>
            </w:r>
          </w:p>
        </w:tc>
        <w:tc>
          <w:tcPr>
            <w:tcW w:w="810" w:type="dxa"/>
            <w:vAlign w:val="center"/>
          </w:tcPr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78" w:type="dxa"/>
            <w:vAlign w:val="center"/>
            <w:hideMark/>
          </w:tcPr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1C7">
              <w:rPr>
                <w:rFonts w:ascii="Times New Roman" w:eastAsia="Times New Roman" w:hAnsi="Times New Roman" w:cs="Times New Roman"/>
                <w:szCs w:val="24"/>
              </w:rPr>
              <w:t>Two years</w:t>
            </w:r>
          </w:p>
        </w:tc>
      </w:tr>
      <w:tr w:rsidR="005009C8" w:rsidRPr="00EA77A8" w:rsidTr="008F65A6">
        <w:trPr>
          <w:trHeight w:val="407"/>
        </w:trPr>
        <w:tc>
          <w:tcPr>
            <w:tcW w:w="1350" w:type="dxa"/>
            <w:vAlign w:val="center"/>
            <w:hideMark/>
          </w:tcPr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A8">
              <w:rPr>
                <w:rFonts w:ascii="Times New Roman" w:eastAsia="Times New Roman" w:hAnsi="Times New Roman" w:cs="Times New Roman"/>
                <w:sz w:val="24"/>
                <w:szCs w:val="24"/>
              </w:rPr>
              <w:t>S.S.C.</w:t>
            </w:r>
          </w:p>
        </w:tc>
        <w:tc>
          <w:tcPr>
            <w:tcW w:w="1710" w:type="dxa"/>
            <w:vAlign w:val="center"/>
            <w:hideMark/>
          </w:tcPr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A8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Studies</w:t>
            </w:r>
          </w:p>
        </w:tc>
        <w:tc>
          <w:tcPr>
            <w:tcW w:w="1350" w:type="dxa"/>
            <w:vAlign w:val="center"/>
            <w:hideMark/>
          </w:tcPr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ilgaon Govt.</w:t>
            </w:r>
            <w:r w:rsidRPr="00EA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gh School.</w:t>
            </w:r>
          </w:p>
        </w:tc>
        <w:tc>
          <w:tcPr>
            <w:tcW w:w="1800" w:type="dxa"/>
            <w:vAlign w:val="center"/>
            <w:hideMark/>
          </w:tcPr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GPA:3.38</w:t>
            </w:r>
            <w:r w:rsidRPr="00EA77A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ut of 5</w:t>
            </w:r>
          </w:p>
        </w:tc>
        <w:tc>
          <w:tcPr>
            <w:tcW w:w="1620" w:type="dxa"/>
            <w:vAlign w:val="center"/>
            <w:hideMark/>
          </w:tcPr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aka Board</w:t>
            </w:r>
          </w:p>
        </w:tc>
        <w:tc>
          <w:tcPr>
            <w:tcW w:w="810" w:type="dxa"/>
            <w:vAlign w:val="center"/>
          </w:tcPr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278" w:type="dxa"/>
            <w:vAlign w:val="center"/>
            <w:hideMark/>
          </w:tcPr>
          <w:p w:rsidR="005009C8" w:rsidRPr="00EA77A8" w:rsidRDefault="005009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</w:t>
            </w:r>
            <w:r w:rsidRPr="00EA77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</w:tbl>
    <w:p w:rsidR="004F6663" w:rsidRPr="00EA77A8" w:rsidRDefault="002C34F7" w:rsidP="00B122D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8" style="position:absolute;margin-left:-22.5pt;margin-top:2.8pt;width:494.25pt;height:27pt;z-index:251658752;mso-position-horizontal-relative:text;mso-position-vertical-relative:text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8">
              <w:txbxContent>
                <w:p w:rsidR="004F6663" w:rsidRPr="008E6468" w:rsidRDefault="004F6663" w:rsidP="0027320D">
                  <w:pPr>
                    <w:spacing w:line="360" w:lineRule="auto"/>
                    <w:rPr>
                      <w:sz w:val="24"/>
                    </w:rPr>
                  </w:pPr>
                  <w:r w:rsidRPr="00042AE5">
                    <w:rPr>
                      <w:rFonts w:eastAsia="Times New Roman" w:cstheme="minorHAnsi"/>
                      <w:b/>
                      <w:bCs/>
                      <w:sz w:val="28"/>
                      <w:szCs w:val="24"/>
                      <w:u w:val="single"/>
                    </w:rPr>
                    <w:t>Training Summary</w:t>
                  </w:r>
                  <w:r w:rsidRPr="008E6468">
                    <w:rPr>
                      <w:rFonts w:eastAsia="Times New Roman" w:cstheme="minorHAnsi"/>
                      <w:b/>
                      <w:bCs/>
                      <w:sz w:val="28"/>
                      <w:szCs w:val="24"/>
                    </w:rPr>
                    <w:t>:</w:t>
                  </w:r>
                </w:p>
              </w:txbxContent>
            </v:textbox>
          </v:roundrect>
        </w:pict>
      </w:r>
    </w:p>
    <w:p w:rsidR="004F6663" w:rsidRPr="00EA77A8" w:rsidRDefault="004F6663" w:rsidP="00A72194">
      <w:pPr>
        <w:tabs>
          <w:tab w:val="decimal" w:pos="3600"/>
        </w:tabs>
        <w:rPr>
          <w:rFonts w:ascii="Times New Roman" w:hAnsi="Times New Roman" w:cs="Times New Roman"/>
        </w:rPr>
      </w:pPr>
    </w:p>
    <w:tbl>
      <w:tblPr>
        <w:tblW w:w="9900" w:type="dxa"/>
        <w:tblCellSpacing w:w="0" w:type="dxa"/>
        <w:tblInd w:w="-4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10"/>
        <w:gridCol w:w="1802"/>
        <w:gridCol w:w="2101"/>
        <w:gridCol w:w="1356"/>
        <w:gridCol w:w="1000"/>
        <w:gridCol w:w="725"/>
        <w:gridCol w:w="1206"/>
      </w:tblGrid>
      <w:tr w:rsidR="00367266" w:rsidRPr="00EA77A8" w:rsidTr="008F65A6">
        <w:trPr>
          <w:trHeight w:val="370"/>
          <w:tblCellSpacing w:w="0" w:type="dxa"/>
        </w:trPr>
        <w:tc>
          <w:tcPr>
            <w:tcW w:w="864" w:type="pct"/>
            <w:tcBorders>
              <w:top w:val="dotted" w:sz="8" w:space="0" w:color="auto"/>
              <w:left w:val="dotted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F6663" w:rsidRPr="00EA77A8" w:rsidRDefault="004F6663" w:rsidP="005D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A8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  <w:t>Training Title</w:t>
            </w:r>
          </w:p>
        </w:tc>
        <w:tc>
          <w:tcPr>
            <w:tcW w:w="910" w:type="pc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F6663" w:rsidRPr="00EA77A8" w:rsidRDefault="004F6663" w:rsidP="005D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A8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1061" w:type="pct"/>
            <w:tcBorders>
              <w:top w:val="dotted" w:sz="8" w:space="0" w:color="auto"/>
              <w:right w:val="dotted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F6663" w:rsidRPr="00EA77A8" w:rsidRDefault="004F6663" w:rsidP="005D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A8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  <w:t>Institute</w:t>
            </w:r>
          </w:p>
        </w:tc>
        <w:tc>
          <w:tcPr>
            <w:tcW w:w="685" w:type="pct"/>
            <w:tcBorders>
              <w:top w:val="dotted" w:sz="8" w:space="0" w:color="auto"/>
              <w:right w:val="dotted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F6663" w:rsidRPr="00EA77A8" w:rsidRDefault="004F6663" w:rsidP="005D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A8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505" w:type="pct"/>
            <w:tcBorders>
              <w:top w:val="dotted" w:sz="8" w:space="0" w:color="auto"/>
              <w:right w:val="dotted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F6663" w:rsidRPr="00EA77A8" w:rsidRDefault="004F6663" w:rsidP="005D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A8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366" w:type="pct"/>
            <w:tcBorders>
              <w:top w:val="dotted" w:sz="8" w:space="0" w:color="auto"/>
              <w:right w:val="dotted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F6663" w:rsidRPr="00EA77A8" w:rsidRDefault="004F6663" w:rsidP="005D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A8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610" w:type="pct"/>
            <w:tcBorders>
              <w:top w:val="dotted" w:sz="8" w:space="0" w:color="auto"/>
              <w:right w:val="dotted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F6663" w:rsidRPr="00EA77A8" w:rsidRDefault="004F6663" w:rsidP="005D4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A8">
              <w:rPr>
                <w:rStyle w:val="Strong"/>
                <w:rFonts w:ascii="Times New Roman" w:eastAsia="Times New Roman" w:hAnsi="Times New Roman" w:cs="Times New Roman"/>
                <w:sz w:val="24"/>
                <w:szCs w:val="24"/>
              </w:rPr>
              <w:t>Duration</w:t>
            </w:r>
          </w:p>
        </w:tc>
      </w:tr>
      <w:tr w:rsidR="00367266" w:rsidRPr="00EA77A8" w:rsidTr="008F65A6">
        <w:trPr>
          <w:trHeight w:val="976"/>
          <w:tblCellSpacing w:w="0" w:type="dxa"/>
        </w:trPr>
        <w:tc>
          <w:tcPr>
            <w:tcW w:w="864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F6663" w:rsidRPr="008F65A6" w:rsidRDefault="004F6663" w:rsidP="005D43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uter </w:t>
            </w:r>
            <w:r w:rsidR="005207C8" w:rsidRPr="008F65A6">
              <w:rPr>
                <w:rFonts w:ascii="Times New Roman" w:eastAsia="Times New Roman" w:hAnsi="Times New Roman" w:cs="Times New Roman"/>
                <w:sz w:val="24"/>
                <w:szCs w:val="24"/>
              </w:rPr>
              <w:t>Office Application</w:t>
            </w:r>
          </w:p>
        </w:tc>
        <w:tc>
          <w:tcPr>
            <w:tcW w:w="910" w:type="pc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30" w:type="dxa"/>
              <w:left w:w="15" w:type="dxa"/>
              <w:bottom w:w="30" w:type="dxa"/>
              <w:right w:w="0" w:type="dxa"/>
            </w:tcMar>
            <w:vAlign w:val="center"/>
            <w:hideMark/>
          </w:tcPr>
          <w:p w:rsidR="004F6663" w:rsidRPr="008F65A6" w:rsidRDefault="005207C8" w:rsidP="005D43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65A6">
              <w:rPr>
                <w:rFonts w:ascii="Cambria" w:eastAsia="Times New Roman" w:hAnsi="Cambria" w:cs="Arial"/>
                <w:sz w:val="24"/>
                <w:szCs w:val="24"/>
              </w:rPr>
              <w:t>National Skill Standrad Basic Course</w:t>
            </w:r>
            <w:r w:rsidR="00B52537" w:rsidRPr="008F65A6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1061" w:type="pct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F6663" w:rsidRPr="008F65A6" w:rsidRDefault="005207C8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eastAsia="Times New Roman" w:hAnsi="Times New Roman" w:cs="Times New Roman"/>
                <w:sz w:val="24"/>
                <w:szCs w:val="24"/>
              </w:rPr>
              <w:t>Bangladesh Tecnical Education Board</w:t>
            </w:r>
          </w:p>
        </w:tc>
        <w:tc>
          <w:tcPr>
            <w:tcW w:w="685" w:type="pct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F6663" w:rsidRPr="008F65A6" w:rsidRDefault="004F6663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eastAsia="Times New Roman" w:hAnsi="Times New Roman" w:cs="Times New Roman"/>
                <w:sz w:val="24"/>
                <w:szCs w:val="24"/>
              </w:rPr>
              <w:t>Bangladesh</w:t>
            </w:r>
          </w:p>
        </w:tc>
        <w:tc>
          <w:tcPr>
            <w:tcW w:w="505" w:type="pct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F6663" w:rsidRPr="008F65A6" w:rsidRDefault="00811126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eastAsia="Times New Roman" w:hAnsi="Times New Roman" w:cs="Times New Roman"/>
                <w:sz w:val="24"/>
                <w:szCs w:val="24"/>
              </w:rPr>
              <w:t>Dhaka</w:t>
            </w:r>
          </w:p>
        </w:tc>
        <w:tc>
          <w:tcPr>
            <w:tcW w:w="366" w:type="pct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F6663" w:rsidRPr="008F65A6" w:rsidRDefault="004F6663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F23E9" w:rsidRPr="008F65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0" w:type="pct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4F6663" w:rsidRPr="008F65A6" w:rsidRDefault="004F6663" w:rsidP="005D4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5A6">
              <w:rPr>
                <w:rFonts w:ascii="Times New Roman" w:eastAsia="Times New Roman" w:hAnsi="Times New Roman" w:cs="Times New Roman"/>
                <w:sz w:val="24"/>
                <w:szCs w:val="24"/>
              </w:rPr>
              <w:t>6 Month</w:t>
            </w:r>
          </w:p>
        </w:tc>
      </w:tr>
    </w:tbl>
    <w:p w:rsidR="005D435D" w:rsidRDefault="005D435D" w:rsidP="00B122DF">
      <w:pPr>
        <w:rPr>
          <w:rFonts w:ascii="Times New Roman" w:hAnsi="Times New Roman" w:cs="Times New Roman"/>
        </w:rPr>
      </w:pPr>
    </w:p>
    <w:p w:rsidR="000C44F3" w:rsidRDefault="002C34F7" w:rsidP="00B122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9" style="position:absolute;margin-left:-22.5pt;margin-top:3.2pt;width:494.25pt;height:28.45pt;z-index:251659776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9">
              <w:txbxContent>
                <w:p w:rsidR="004F6663" w:rsidRPr="006140DE" w:rsidRDefault="00ED307A" w:rsidP="00ED307A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sz w:val="24"/>
                    </w:rPr>
                  </w:pPr>
                  <w:r w:rsidRPr="00042AE5">
                    <w:rPr>
                      <w:rFonts w:eastAsia="Times New Roman" w:cstheme="minorHAnsi"/>
                      <w:b/>
                      <w:bCs/>
                      <w:sz w:val="28"/>
                      <w:u w:val="single"/>
                    </w:rPr>
                    <w:t>Career and Application Information</w:t>
                  </w:r>
                  <w:r w:rsidRPr="006140DE">
                    <w:rPr>
                      <w:rFonts w:eastAsia="Times New Roman" w:cstheme="minorHAnsi"/>
                      <w:b/>
                      <w:bCs/>
                      <w:sz w:val="24"/>
                    </w:rPr>
                    <w:t>:</w:t>
                  </w:r>
                </w:p>
                <w:p w:rsidR="0027320D" w:rsidRDefault="0027320D" w:rsidP="00ED307A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u w:val="single"/>
                    </w:rPr>
                  </w:pPr>
                </w:p>
                <w:p w:rsidR="0027320D" w:rsidRPr="00ED307A" w:rsidRDefault="0027320D" w:rsidP="00ED307A">
                  <w:pPr>
                    <w:spacing w:after="0" w:line="240" w:lineRule="auto"/>
                  </w:pPr>
                </w:p>
              </w:txbxContent>
            </v:textbox>
          </v:roundrect>
        </w:pict>
      </w:r>
    </w:p>
    <w:p w:rsidR="00C47F5F" w:rsidRPr="00EA77A8" w:rsidRDefault="00C47F5F" w:rsidP="00B122DF">
      <w:pPr>
        <w:rPr>
          <w:rFonts w:ascii="Times New Roman" w:hAnsi="Times New Roman" w:cs="Times New Roman"/>
        </w:rPr>
      </w:pPr>
    </w:p>
    <w:tbl>
      <w:tblPr>
        <w:tblStyle w:val="TableGrid"/>
        <w:tblW w:w="11226" w:type="dxa"/>
        <w:tblInd w:w="-3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70"/>
        <w:gridCol w:w="1040"/>
        <w:gridCol w:w="1300"/>
        <w:gridCol w:w="1350"/>
        <w:gridCol w:w="343"/>
        <w:gridCol w:w="2764"/>
        <w:gridCol w:w="2833"/>
        <w:gridCol w:w="1326"/>
      </w:tblGrid>
      <w:tr w:rsidR="009872A2" w:rsidRPr="00EA77A8" w:rsidTr="003341D5">
        <w:trPr>
          <w:gridAfter w:val="1"/>
          <w:wAfter w:w="1326" w:type="dxa"/>
          <w:trHeight w:val="386"/>
        </w:trPr>
        <w:tc>
          <w:tcPr>
            <w:tcW w:w="3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14D1" w:rsidRPr="00367266" w:rsidRDefault="00230999" w:rsidP="00367266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266">
              <w:rPr>
                <w:rFonts w:ascii="Times New Roman" w:eastAsia="Times New Roman" w:hAnsi="Times New Roman" w:cs="Times New Roman"/>
                <w:sz w:val="25"/>
                <w:szCs w:val="25"/>
              </w:rPr>
              <w:t>Looking For</w:t>
            </w:r>
          </w:p>
        </w:tc>
        <w:tc>
          <w:tcPr>
            <w:tcW w:w="59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2537" w:rsidRPr="007B2E78" w:rsidRDefault="00692D87" w:rsidP="006A3210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2E78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:</w:t>
            </w:r>
            <w:r w:rsidR="00151186" w:rsidRPr="007B2E7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Mid Level Job                                   </w:t>
            </w:r>
          </w:p>
        </w:tc>
      </w:tr>
      <w:tr w:rsidR="009872A2" w:rsidRPr="00EA77A8" w:rsidTr="003341D5">
        <w:trPr>
          <w:gridAfter w:val="1"/>
          <w:wAfter w:w="1326" w:type="dxa"/>
          <w:trHeight w:val="341"/>
        </w:trPr>
        <w:tc>
          <w:tcPr>
            <w:tcW w:w="3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2537" w:rsidRPr="00367266" w:rsidRDefault="00B52537" w:rsidP="00367266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266">
              <w:rPr>
                <w:rFonts w:ascii="Times New Roman" w:eastAsia="Times New Roman" w:hAnsi="Times New Roman" w:cs="Times New Roman"/>
                <w:sz w:val="25"/>
                <w:szCs w:val="25"/>
              </w:rPr>
              <w:t>Available For</w:t>
            </w:r>
          </w:p>
        </w:tc>
        <w:tc>
          <w:tcPr>
            <w:tcW w:w="59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2537" w:rsidRPr="007B2E78" w:rsidRDefault="00B52537" w:rsidP="006A3210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2E78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: </w:t>
            </w:r>
            <w:r w:rsidRPr="007B2E7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Full Time</w:t>
            </w:r>
          </w:p>
        </w:tc>
      </w:tr>
      <w:tr w:rsidR="009872A2" w:rsidRPr="00EA77A8" w:rsidTr="003341D5">
        <w:trPr>
          <w:gridAfter w:val="1"/>
          <w:wAfter w:w="1326" w:type="dxa"/>
          <w:trHeight w:val="359"/>
        </w:trPr>
        <w:tc>
          <w:tcPr>
            <w:tcW w:w="3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2537" w:rsidRPr="00367266" w:rsidRDefault="00B52537" w:rsidP="00367266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266">
              <w:rPr>
                <w:rFonts w:ascii="Times New Roman" w:eastAsia="Times New Roman" w:hAnsi="Times New Roman" w:cs="Times New Roman"/>
                <w:sz w:val="25"/>
                <w:szCs w:val="25"/>
              </w:rPr>
              <w:t>Present Salary</w:t>
            </w:r>
          </w:p>
        </w:tc>
        <w:tc>
          <w:tcPr>
            <w:tcW w:w="59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0999" w:rsidRPr="007B2E78" w:rsidRDefault="00B52537" w:rsidP="00831F7D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2E78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:  </w:t>
            </w:r>
            <w:r w:rsidR="00E67EB5" w:rsidRPr="007B2E78">
              <w:rPr>
                <w:rFonts w:ascii="Times New Roman" w:eastAsia="Times New Roman" w:hAnsi="Times New Roman" w:cs="Times New Roman"/>
                <w:sz w:val="25"/>
                <w:szCs w:val="25"/>
              </w:rPr>
              <w:t>Tk.</w:t>
            </w:r>
            <w:r w:rsidRPr="007B2E78">
              <w:rPr>
                <w:rFonts w:ascii="Times New Roman" w:eastAsia="Times New Roman" w:hAnsi="Times New Roman" w:cs="Times New Roman"/>
                <w:sz w:val="25"/>
                <w:szCs w:val="25"/>
              </w:rPr>
              <w:t>17000</w:t>
            </w:r>
          </w:p>
        </w:tc>
      </w:tr>
      <w:tr w:rsidR="009872A2" w:rsidRPr="00EA77A8" w:rsidTr="003341D5">
        <w:trPr>
          <w:gridAfter w:val="1"/>
          <w:wAfter w:w="1326" w:type="dxa"/>
          <w:trHeight w:val="341"/>
        </w:trPr>
        <w:tc>
          <w:tcPr>
            <w:tcW w:w="3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2537" w:rsidRPr="00367266" w:rsidRDefault="00B52537" w:rsidP="00367266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266">
              <w:rPr>
                <w:rFonts w:ascii="Times New Roman" w:eastAsia="Times New Roman" w:hAnsi="Times New Roman" w:cs="Times New Roman"/>
                <w:sz w:val="25"/>
                <w:szCs w:val="25"/>
              </w:rPr>
              <w:t>Expected Salary</w:t>
            </w:r>
          </w:p>
        </w:tc>
        <w:tc>
          <w:tcPr>
            <w:tcW w:w="59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2537" w:rsidRPr="007B2E78" w:rsidRDefault="00B52537" w:rsidP="006A3210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2E78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:</w:t>
            </w:r>
            <w:r w:rsidRPr="007B2E7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</w:t>
            </w:r>
            <w:r w:rsidR="00E67EB5" w:rsidRPr="007B2E78">
              <w:rPr>
                <w:rFonts w:ascii="Times New Roman" w:eastAsia="Times New Roman" w:hAnsi="Times New Roman" w:cs="Times New Roman"/>
                <w:sz w:val="25"/>
                <w:szCs w:val="25"/>
              </w:rPr>
              <w:t>Tk.</w:t>
            </w:r>
            <w:r w:rsidRPr="007B2E78">
              <w:rPr>
                <w:rFonts w:ascii="Times New Roman" w:eastAsia="Times New Roman" w:hAnsi="Times New Roman" w:cs="Times New Roman"/>
                <w:sz w:val="25"/>
                <w:szCs w:val="25"/>
              </w:rPr>
              <w:t>25000</w:t>
            </w:r>
          </w:p>
        </w:tc>
      </w:tr>
      <w:tr w:rsidR="009872A2" w:rsidRPr="00EA77A8" w:rsidTr="003341D5">
        <w:trPr>
          <w:gridAfter w:val="1"/>
          <w:wAfter w:w="1326" w:type="dxa"/>
          <w:trHeight w:val="629"/>
        </w:trPr>
        <w:tc>
          <w:tcPr>
            <w:tcW w:w="3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2537" w:rsidRPr="00367266" w:rsidRDefault="00B52537" w:rsidP="00367266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266">
              <w:rPr>
                <w:rFonts w:ascii="Times New Roman" w:eastAsia="Times New Roman" w:hAnsi="Times New Roman" w:cs="Times New Roman"/>
                <w:sz w:val="25"/>
                <w:szCs w:val="25"/>
              </w:rPr>
              <w:t>Preferred Job Category</w:t>
            </w:r>
          </w:p>
        </w:tc>
        <w:tc>
          <w:tcPr>
            <w:tcW w:w="59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2537" w:rsidRPr="007B2E78" w:rsidRDefault="00B52537" w:rsidP="006B5B67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2E78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:</w:t>
            </w:r>
            <w:r w:rsidR="006B5B67">
              <w:rPr>
                <w:rFonts w:ascii="Times New Roman" w:eastAsia="Times New Roman" w:hAnsi="Times New Roman" w:cs="Times New Roman"/>
                <w:sz w:val="25"/>
                <w:szCs w:val="25"/>
              </w:rPr>
              <w:t>MIS/R&amp;D/Marketing/Sales/</w:t>
            </w:r>
            <w:r w:rsidR="006B5B67" w:rsidRPr="007B2E78">
              <w:rPr>
                <w:rFonts w:ascii="Times New Roman" w:eastAsia="Times New Roman" w:hAnsi="Times New Roman" w:cs="Times New Roman"/>
                <w:sz w:val="25"/>
                <w:szCs w:val="25"/>
              </w:rPr>
              <w:t>Operation</w:t>
            </w:r>
            <w:r w:rsidR="00756E12" w:rsidRPr="007B2E7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</w:t>
            </w:r>
            <w:r w:rsidR="003B7244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</w:t>
            </w:r>
            <w:r w:rsidR="00B73B4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</w:t>
            </w:r>
            <w:r w:rsidR="006A321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9872A2" w:rsidRPr="00EA77A8" w:rsidTr="003341D5">
        <w:trPr>
          <w:gridAfter w:val="1"/>
          <w:wAfter w:w="1326" w:type="dxa"/>
          <w:trHeight w:val="341"/>
        </w:trPr>
        <w:tc>
          <w:tcPr>
            <w:tcW w:w="3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2537" w:rsidRPr="00367266" w:rsidRDefault="00B52537" w:rsidP="00367266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266">
              <w:rPr>
                <w:rFonts w:ascii="Times New Roman" w:eastAsia="Times New Roman" w:hAnsi="Times New Roman" w:cs="Times New Roman"/>
                <w:sz w:val="25"/>
                <w:szCs w:val="25"/>
              </w:rPr>
              <w:t>Preferred District</w:t>
            </w:r>
          </w:p>
        </w:tc>
        <w:tc>
          <w:tcPr>
            <w:tcW w:w="59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2537" w:rsidRPr="007B2E78" w:rsidRDefault="00B52537" w:rsidP="006A3210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2E78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:  </w:t>
            </w:r>
            <w:r w:rsidR="00B122DF" w:rsidRPr="007B2E78">
              <w:rPr>
                <w:rFonts w:ascii="Times New Roman" w:eastAsia="Times New Roman" w:hAnsi="Times New Roman" w:cs="Times New Roman"/>
                <w:sz w:val="25"/>
                <w:szCs w:val="25"/>
              </w:rPr>
              <w:t>Dhaka</w:t>
            </w:r>
            <w:r w:rsidRPr="007B2E78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9872A2" w:rsidRPr="00EA77A8" w:rsidTr="003341D5">
        <w:trPr>
          <w:gridAfter w:val="1"/>
          <w:wAfter w:w="1326" w:type="dxa"/>
          <w:trHeight w:val="899"/>
        </w:trPr>
        <w:tc>
          <w:tcPr>
            <w:tcW w:w="3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2537" w:rsidRPr="00367266" w:rsidRDefault="006140DE" w:rsidP="00367266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67266">
              <w:rPr>
                <w:rFonts w:ascii="Times New Roman" w:eastAsia="Times New Roman" w:hAnsi="Times New Roman" w:cs="Times New Roman"/>
                <w:sz w:val="25"/>
                <w:szCs w:val="25"/>
              </w:rPr>
              <w:t>Preferred</w:t>
            </w:r>
            <w:r w:rsidR="00C12279" w:rsidRPr="0036726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B52537" w:rsidRPr="00367266">
              <w:rPr>
                <w:rFonts w:ascii="Times New Roman" w:eastAsia="Times New Roman" w:hAnsi="Times New Roman" w:cs="Times New Roman"/>
                <w:sz w:val="25"/>
                <w:szCs w:val="25"/>
              </w:rPr>
              <w:t>Organization Types</w:t>
            </w:r>
          </w:p>
        </w:tc>
        <w:tc>
          <w:tcPr>
            <w:tcW w:w="59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6A45" w:rsidRPr="007B2E78" w:rsidRDefault="00333067" w:rsidP="00580B24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:Manufacturing(FMCG),Advertising,</w:t>
            </w:r>
            <w:r w:rsidR="00B52537" w:rsidRPr="007B2E78">
              <w:rPr>
                <w:rFonts w:ascii="Times New Roman" w:eastAsia="Times New Roman" w:hAnsi="Times New Roman" w:cs="Times New Roman"/>
                <w:sz w:val="25"/>
                <w:szCs w:val="25"/>
              </w:rPr>
              <w:t>Agency,</w:t>
            </w:r>
            <w:r w:rsidR="00580B24" w:rsidRPr="007B2E7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Garments</w:t>
            </w:r>
            <w:r w:rsidR="00580B24">
              <w:rPr>
                <w:rFonts w:ascii="Times New Roman" w:eastAsia="Times New Roman" w:hAnsi="Times New Roman" w:cs="Times New Roman"/>
                <w:sz w:val="25"/>
                <w:szCs w:val="25"/>
              </w:rPr>
              <w:t>(Woven/Apparel/Knitting),Food</w:t>
            </w:r>
            <w:r w:rsidR="00580B24" w:rsidRPr="007B2E78">
              <w:rPr>
                <w:rFonts w:ascii="Times New Roman" w:eastAsia="Times New Roman" w:hAnsi="Times New Roman" w:cs="Times New Roman"/>
                <w:sz w:val="25"/>
                <w:szCs w:val="25"/>
              </w:rPr>
              <w:t>(Packaged)/</w:t>
            </w:r>
            <w:r w:rsidRPr="007B2E78">
              <w:rPr>
                <w:rFonts w:ascii="Times New Roman" w:eastAsia="Times New Roman" w:hAnsi="Times New Roman" w:cs="Times New Roman"/>
                <w:sz w:val="25"/>
                <w:szCs w:val="25"/>
              </w:rPr>
              <w:t>Beverage</w:t>
            </w:r>
            <w:r w:rsidR="00A17B9F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&amp;</w:t>
            </w:r>
            <w:r w:rsidRPr="007B2E78">
              <w:rPr>
                <w:rFonts w:ascii="Times New Roman" w:eastAsia="Times New Roman" w:hAnsi="Times New Roman" w:cs="Times New Roman"/>
                <w:sz w:val="25"/>
                <w:szCs w:val="25"/>
              </w:rPr>
              <w:t>Tobacco</w:t>
            </w:r>
          </w:p>
        </w:tc>
      </w:tr>
      <w:tr w:rsidR="00B70936" w:rsidRPr="00EA77A8" w:rsidTr="003341D5">
        <w:trPr>
          <w:trHeight w:val="68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537" w:rsidRPr="00FB6A45" w:rsidRDefault="003341D5" w:rsidP="00B73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4F7">
              <w:rPr>
                <w:noProof/>
                <w:sz w:val="25"/>
                <w:szCs w:val="25"/>
              </w:rPr>
              <w:pict>
                <v:roundrect id="_x0000_s1040" style="position:absolute;margin-left:-5.4pt;margin-top:-6.15pt;width:494.25pt;height:26.5pt;z-index:251660800;mso-position-horizontal-relative:text;mso-position-vertical-relative:text" arcsize="10923f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40">
                    <w:txbxContent>
                      <w:p w:rsidR="007A3451" w:rsidRPr="006140DE" w:rsidRDefault="007A3451" w:rsidP="00ED1CF4">
                        <w:pPr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50E7D">
                          <w:rPr>
                            <w:rFonts w:eastAsia="Times New Roman" w:cstheme="minorHAnsi"/>
                            <w:b/>
                            <w:bCs/>
                            <w:sz w:val="32"/>
                            <w:szCs w:val="32"/>
                            <w:u w:val="single"/>
                          </w:rPr>
                          <w:t>Language</w:t>
                        </w:r>
                        <w:r w:rsidRPr="00250E7D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250E7D">
                          <w:rPr>
                            <w:rFonts w:eastAsia="Times New Roman" w:cstheme="minorHAnsi"/>
                            <w:b/>
                            <w:bCs/>
                            <w:sz w:val="28"/>
                            <w:szCs w:val="24"/>
                            <w:u w:val="single"/>
                          </w:rPr>
                          <w:t>Proficiency</w:t>
                        </w:r>
                        <w:r w:rsidRPr="006140DE"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</w:p>
                      <w:p w:rsidR="0027320D" w:rsidRDefault="0027320D" w:rsidP="007A3451">
                        <w:pPr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27320D" w:rsidRDefault="0027320D" w:rsidP="007A3451">
                        <w:pPr>
                          <w:rPr>
                            <w:rFonts w:eastAsia="Times New Roman" w:cstheme="minorHAnsi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</w:p>
                      <w:p w:rsidR="0027320D" w:rsidRPr="007A3451" w:rsidRDefault="0027320D" w:rsidP="007A3451"/>
                    </w:txbxContent>
                  </v:textbox>
                </v:roundrect>
              </w:pic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537" w:rsidRPr="00FB6A45" w:rsidRDefault="00B52537" w:rsidP="00B73B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537" w:rsidRDefault="00B52537" w:rsidP="00B122DF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3510" w:rsidRDefault="00B33510" w:rsidP="00500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4F9" w:rsidRDefault="005364F9" w:rsidP="00500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4F9" w:rsidRPr="00FB6A45" w:rsidRDefault="005364F9" w:rsidP="005009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7266" w:rsidRDefault="00367266" w:rsidP="00112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B24" w:rsidRPr="00FB6A45" w:rsidRDefault="00580B24" w:rsidP="00112BB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7FDB" w:rsidRPr="00EA77A8" w:rsidTr="003341D5">
        <w:trPr>
          <w:trHeight w:val="406"/>
        </w:trPr>
        <w:tc>
          <w:tcPr>
            <w:tcW w:w="27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33067" w:rsidRPr="00D04CD5" w:rsidRDefault="00333067" w:rsidP="008D310E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067" w:rsidRPr="00D04CD5" w:rsidRDefault="00333067" w:rsidP="003341D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04CD5">
              <w:rPr>
                <w:rStyle w:val="Strong"/>
                <w:rFonts w:ascii="Times New Roman" w:eastAsia="Times New Roman" w:hAnsi="Times New Roman" w:cs="Times New Roman"/>
                <w:sz w:val="25"/>
                <w:szCs w:val="25"/>
              </w:rPr>
              <w:t>Language</w:t>
            </w:r>
          </w:p>
        </w:tc>
        <w:tc>
          <w:tcPr>
            <w:tcW w:w="1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067" w:rsidRPr="00D04CD5" w:rsidRDefault="00333067" w:rsidP="003341D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04CD5">
              <w:rPr>
                <w:rStyle w:val="Strong"/>
                <w:rFonts w:ascii="Times New Roman" w:eastAsia="Times New Roman" w:hAnsi="Times New Roman" w:cs="Times New Roman"/>
                <w:sz w:val="25"/>
                <w:szCs w:val="25"/>
              </w:rPr>
              <w:t>Reading</w:t>
            </w: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067" w:rsidRPr="00D04CD5" w:rsidRDefault="00333067" w:rsidP="003341D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04CD5">
              <w:rPr>
                <w:rStyle w:val="Strong"/>
                <w:rFonts w:ascii="Times New Roman" w:eastAsia="Times New Roman" w:hAnsi="Times New Roman" w:cs="Times New Roman"/>
                <w:sz w:val="25"/>
                <w:szCs w:val="25"/>
              </w:rPr>
              <w:t>Writing</w:t>
            </w:r>
          </w:p>
        </w:tc>
        <w:tc>
          <w:tcPr>
            <w:tcW w:w="2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067" w:rsidRPr="00D04CD5" w:rsidRDefault="00333067" w:rsidP="003341D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D04CD5">
              <w:rPr>
                <w:rStyle w:val="Strong"/>
                <w:rFonts w:ascii="Times New Roman" w:eastAsia="Times New Roman" w:hAnsi="Times New Roman" w:cs="Times New Roman"/>
                <w:sz w:val="25"/>
                <w:szCs w:val="25"/>
              </w:rPr>
              <w:t>Speaking</w:t>
            </w:r>
          </w:p>
        </w:tc>
        <w:tc>
          <w:tcPr>
            <w:tcW w:w="132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067" w:rsidRPr="00D04CD5" w:rsidRDefault="00333067" w:rsidP="00094A5C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1E7FDB" w:rsidRPr="00EA77A8" w:rsidTr="003341D5">
        <w:trPr>
          <w:trHeight w:val="431"/>
        </w:trPr>
        <w:tc>
          <w:tcPr>
            <w:tcW w:w="27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33067" w:rsidRPr="007B2E78" w:rsidRDefault="00333067" w:rsidP="00734B2E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067" w:rsidRPr="007B2E78" w:rsidRDefault="00333067" w:rsidP="003341D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2E78">
              <w:rPr>
                <w:rFonts w:ascii="Times New Roman" w:eastAsia="Times New Roman" w:hAnsi="Times New Roman" w:cs="Times New Roman"/>
                <w:sz w:val="25"/>
                <w:szCs w:val="25"/>
              </w:rPr>
              <w:t>Bangla</w:t>
            </w:r>
          </w:p>
        </w:tc>
        <w:tc>
          <w:tcPr>
            <w:tcW w:w="1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067" w:rsidRPr="007B2E78" w:rsidRDefault="00333067" w:rsidP="003341D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2E78">
              <w:rPr>
                <w:rFonts w:ascii="Times New Roman" w:eastAsia="Times New Roman" w:hAnsi="Times New Roman" w:cs="Times New Roman"/>
                <w:sz w:val="25"/>
                <w:szCs w:val="25"/>
              </w:rPr>
              <w:t>High</w:t>
            </w: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067" w:rsidRPr="007B2E78" w:rsidRDefault="00333067" w:rsidP="003341D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2E78">
              <w:rPr>
                <w:rFonts w:ascii="Times New Roman" w:eastAsia="Times New Roman" w:hAnsi="Times New Roman" w:cs="Times New Roman"/>
                <w:sz w:val="25"/>
                <w:szCs w:val="25"/>
              </w:rPr>
              <w:t>High</w:t>
            </w:r>
          </w:p>
        </w:tc>
        <w:tc>
          <w:tcPr>
            <w:tcW w:w="2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067" w:rsidRPr="007B2E78" w:rsidRDefault="00333067" w:rsidP="003341D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2E78">
              <w:rPr>
                <w:rFonts w:ascii="Times New Roman" w:eastAsia="Times New Roman" w:hAnsi="Times New Roman" w:cs="Times New Roman"/>
                <w:sz w:val="25"/>
                <w:szCs w:val="25"/>
              </w:rPr>
              <w:t>High</w:t>
            </w:r>
          </w:p>
        </w:tc>
        <w:tc>
          <w:tcPr>
            <w:tcW w:w="132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067" w:rsidRPr="007B2E78" w:rsidRDefault="00333067" w:rsidP="00094A5C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1E7FDB" w:rsidRPr="00EA77A8" w:rsidTr="003341D5">
        <w:trPr>
          <w:trHeight w:val="449"/>
        </w:trPr>
        <w:tc>
          <w:tcPr>
            <w:tcW w:w="27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33067" w:rsidRPr="007B2E78" w:rsidRDefault="00333067" w:rsidP="00734B2E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067" w:rsidRPr="007B2E78" w:rsidRDefault="00333067" w:rsidP="003341D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2E78">
              <w:rPr>
                <w:rFonts w:ascii="Times New Roman" w:eastAsia="Times New Roman" w:hAnsi="Times New Roman" w:cs="Times New Roman"/>
                <w:sz w:val="25"/>
                <w:szCs w:val="25"/>
              </w:rPr>
              <w:t>English</w:t>
            </w:r>
          </w:p>
        </w:tc>
        <w:tc>
          <w:tcPr>
            <w:tcW w:w="1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067" w:rsidRPr="007B2E78" w:rsidRDefault="00333067" w:rsidP="003341D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2E78">
              <w:rPr>
                <w:rFonts w:ascii="Times New Roman" w:eastAsia="Times New Roman" w:hAnsi="Times New Roman" w:cs="Times New Roman"/>
                <w:sz w:val="25"/>
                <w:szCs w:val="25"/>
              </w:rPr>
              <w:t>High</w:t>
            </w: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067" w:rsidRPr="007B2E78" w:rsidRDefault="00B70936" w:rsidP="003341D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M</w:t>
            </w:r>
            <w:r w:rsidR="00333067">
              <w:rPr>
                <w:rFonts w:ascii="Times New Roman" w:eastAsia="Times New Roman" w:hAnsi="Times New Roman" w:cs="Times New Roman"/>
                <w:sz w:val="25"/>
                <w:szCs w:val="25"/>
              </w:rPr>
              <w:t>edium</w:t>
            </w:r>
          </w:p>
        </w:tc>
        <w:tc>
          <w:tcPr>
            <w:tcW w:w="2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70936" w:rsidRPr="007B2E78" w:rsidRDefault="00333067" w:rsidP="003341D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Medium</w:t>
            </w:r>
          </w:p>
        </w:tc>
        <w:tc>
          <w:tcPr>
            <w:tcW w:w="132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067" w:rsidRPr="007B2E78" w:rsidRDefault="00333067" w:rsidP="00094A5C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1E7FDB" w:rsidRPr="00EA77A8" w:rsidTr="003341D5">
        <w:trPr>
          <w:trHeight w:val="431"/>
        </w:trPr>
        <w:tc>
          <w:tcPr>
            <w:tcW w:w="27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333067" w:rsidRPr="007B2E78" w:rsidRDefault="00333067" w:rsidP="00734B2E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067" w:rsidRPr="007B2E78" w:rsidRDefault="00333067" w:rsidP="003341D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2E78">
              <w:rPr>
                <w:rFonts w:ascii="Times New Roman" w:eastAsia="Times New Roman" w:hAnsi="Times New Roman" w:cs="Times New Roman"/>
                <w:sz w:val="25"/>
                <w:szCs w:val="25"/>
              </w:rPr>
              <w:t>Hindi</w:t>
            </w:r>
          </w:p>
        </w:tc>
        <w:tc>
          <w:tcPr>
            <w:tcW w:w="1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067" w:rsidRPr="007B2E78" w:rsidRDefault="00333067" w:rsidP="003341D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2E78">
              <w:rPr>
                <w:rFonts w:ascii="Times New Roman" w:eastAsia="Times New Roman" w:hAnsi="Times New Roman" w:cs="Times New Roman"/>
                <w:sz w:val="25"/>
                <w:szCs w:val="25"/>
              </w:rPr>
              <w:t>Low</w:t>
            </w: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067" w:rsidRPr="007B2E78" w:rsidRDefault="00333067" w:rsidP="003341D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2E78">
              <w:rPr>
                <w:rFonts w:ascii="Times New Roman" w:eastAsia="Times New Roman" w:hAnsi="Times New Roman" w:cs="Times New Roman"/>
                <w:sz w:val="25"/>
                <w:szCs w:val="25"/>
              </w:rPr>
              <w:t>Low</w:t>
            </w:r>
          </w:p>
        </w:tc>
        <w:tc>
          <w:tcPr>
            <w:tcW w:w="28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33067" w:rsidRPr="007B2E78" w:rsidRDefault="00333067" w:rsidP="003341D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7B2E78">
              <w:rPr>
                <w:rFonts w:ascii="Times New Roman" w:eastAsia="Times New Roman" w:hAnsi="Times New Roman" w:cs="Times New Roman"/>
                <w:sz w:val="25"/>
                <w:szCs w:val="25"/>
              </w:rPr>
              <w:t>High</w:t>
            </w:r>
          </w:p>
        </w:tc>
        <w:tc>
          <w:tcPr>
            <w:tcW w:w="132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333067" w:rsidRPr="007B2E78" w:rsidRDefault="00333067" w:rsidP="00094A5C">
            <w:pPr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5D435D" w:rsidRDefault="005D435D" w:rsidP="00B122DF">
      <w:pPr>
        <w:rPr>
          <w:rFonts w:ascii="Arial" w:hAnsi="Arial" w:cs="Arial"/>
          <w:sz w:val="16"/>
          <w:szCs w:val="16"/>
        </w:rPr>
      </w:pPr>
    </w:p>
    <w:p w:rsidR="005364F9" w:rsidRDefault="002C34F7" w:rsidP="00B122DF">
      <w:pPr>
        <w:rPr>
          <w:rFonts w:ascii="Arial" w:hAnsi="Arial" w:cs="Arial"/>
          <w:sz w:val="16"/>
          <w:szCs w:val="16"/>
        </w:rPr>
      </w:pPr>
      <w:r w:rsidRPr="002C34F7">
        <w:rPr>
          <w:rFonts w:ascii="Times New Roman" w:hAnsi="Times New Roman" w:cs="Times New Roman"/>
          <w:noProof/>
        </w:rPr>
        <w:lastRenderedPageBreak/>
        <w:pict>
          <v:roundrect id="_x0000_s1041" style="position:absolute;margin-left:-38.2pt;margin-top:7.9pt;width:499.7pt;height:28.4pt;z-index:251661824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41">
              <w:txbxContent>
                <w:p w:rsidR="00977E5A" w:rsidRPr="00582026" w:rsidRDefault="00582026" w:rsidP="00D03710">
                  <w:pPr>
                    <w:spacing w:line="240" w:lineRule="auto"/>
                    <w:ind w:left="-180" w:firstLine="180"/>
                  </w:pPr>
                  <w:r w:rsidRPr="00250E7D">
                    <w:rPr>
                      <w:rFonts w:eastAsia="Times New Roman" w:cstheme="minorHAnsi"/>
                      <w:b/>
                      <w:bCs/>
                      <w:sz w:val="28"/>
                      <w:szCs w:val="24"/>
                      <w:u w:val="single"/>
                    </w:rPr>
                    <w:t>P</w:t>
                  </w:r>
                  <w:r w:rsidR="00977E5A" w:rsidRPr="00250E7D">
                    <w:rPr>
                      <w:rFonts w:eastAsia="Times New Roman" w:cstheme="minorHAnsi"/>
                      <w:b/>
                      <w:bCs/>
                      <w:sz w:val="28"/>
                      <w:szCs w:val="24"/>
                      <w:u w:val="single"/>
                    </w:rPr>
                    <w:t xml:space="preserve">ersonal </w:t>
                  </w:r>
                  <w:r w:rsidR="003011BE" w:rsidRPr="00250E7D">
                    <w:rPr>
                      <w:rFonts w:eastAsia="Times New Roman" w:cstheme="minorHAnsi"/>
                      <w:b/>
                      <w:bCs/>
                      <w:sz w:val="28"/>
                      <w:szCs w:val="24"/>
                      <w:u w:val="single"/>
                    </w:rPr>
                    <w:t>Details</w:t>
                  </w:r>
                  <w:r w:rsidR="003011BE" w:rsidRPr="00582026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:</w:t>
                  </w:r>
                </w:p>
              </w:txbxContent>
            </v:textbox>
          </v:roundrect>
        </w:pict>
      </w:r>
    </w:p>
    <w:p w:rsidR="00B52537" w:rsidRPr="0027320D" w:rsidRDefault="00221EE1" w:rsidP="00B122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70"/>
        <w:tblW w:w="9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5911"/>
      </w:tblGrid>
      <w:tr w:rsidR="000E5B55" w:rsidRPr="00EA77A8" w:rsidTr="008E4802">
        <w:trPr>
          <w:trHeight w:val="322"/>
        </w:trPr>
        <w:tc>
          <w:tcPr>
            <w:tcW w:w="3438" w:type="dxa"/>
            <w:vAlign w:val="center"/>
          </w:tcPr>
          <w:p w:rsidR="000E5B55" w:rsidRPr="008E4802" w:rsidRDefault="000E5B55" w:rsidP="008E4802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E480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Father's Name </w:t>
            </w:r>
          </w:p>
        </w:tc>
        <w:tc>
          <w:tcPr>
            <w:tcW w:w="5911" w:type="dxa"/>
            <w:vAlign w:val="center"/>
          </w:tcPr>
          <w:p w:rsidR="000E5B55" w:rsidRPr="00504C13" w:rsidRDefault="000E5B55" w:rsidP="00B122DF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04C1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:</w:t>
            </w:r>
            <w:r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</w:t>
            </w:r>
            <w:r w:rsidR="00BE1D85"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>Mohammad Abdul Matin</w:t>
            </w:r>
            <w:r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0E5B55" w:rsidRPr="00EA77A8" w:rsidTr="008E4802">
        <w:trPr>
          <w:trHeight w:val="322"/>
        </w:trPr>
        <w:tc>
          <w:tcPr>
            <w:tcW w:w="3438" w:type="dxa"/>
            <w:vAlign w:val="center"/>
          </w:tcPr>
          <w:p w:rsidR="000E5B55" w:rsidRPr="008E4802" w:rsidRDefault="000E5B55" w:rsidP="008E4802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E480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Mother's Name </w:t>
            </w:r>
          </w:p>
        </w:tc>
        <w:tc>
          <w:tcPr>
            <w:tcW w:w="5911" w:type="dxa"/>
            <w:vAlign w:val="center"/>
          </w:tcPr>
          <w:p w:rsidR="000E5B55" w:rsidRPr="00504C13" w:rsidRDefault="000E5B55" w:rsidP="00B122DF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04C1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: </w:t>
            </w:r>
            <w:r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BE1D85"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>Noorunnahar Noori</w:t>
            </w:r>
            <w:r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0E5B55" w:rsidRPr="00EA77A8" w:rsidTr="008E4802">
        <w:trPr>
          <w:trHeight w:val="322"/>
        </w:trPr>
        <w:tc>
          <w:tcPr>
            <w:tcW w:w="3438" w:type="dxa"/>
            <w:vAlign w:val="center"/>
          </w:tcPr>
          <w:p w:rsidR="000E5B55" w:rsidRPr="008E4802" w:rsidRDefault="000E5B55" w:rsidP="008E4802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E4802">
              <w:rPr>
                <w:rFonts w:ascii="Times New Roman" w:eastAsia="Times New Roman" w:hAnsi="Times New Roman" w:cs="Times New Roman"/>
                <w:sz w:val="25"/>
                <w:szCs w:val="25"/>
              </w:rPr>
              <w:t>Date of Birth</w:t>
            </w:r>
          </w:p>
        </w:tc>
        <w:tc>
          <w:tcPr>
            <w:tcW w:w="5911" w:type="dxa"/>
            <w:vAlign w:val="center"/>
          </w:tcPr>
          <w:p w:rsidR="000E5B55" w:rsidRPr="00504C13" w:rsidRDefault="000E5B55" w:rsidP="00B122DF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04C1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:</w:t>
            </w:r>
            <w:r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</w:t>
            </w:r>
            <w:r w:rsidR="00BE1D85"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>October 25th, 1985</w:t>
            </w:r>
            <w:r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0E5B55" w:rsidRPr="00EA77A8" w:rsidTr="008E4802">
        <w:trPr>
          <w:trHeight w:val="322"/>
        </w:trPr>
        <w:tc>
          <w:tcPr>
            <w:tcW w:w="3438" w:type="dxa"/>
            <w:vAlign w:val="center"/>
          </w:tcPr>
          <w:p w:rsidR="000E5B55" w:rsidRPr="008E4802" w:rsidRDefault="000E5B55" w:rsidP="008E4802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E4802">
              <w:rPr>
                <w:rFonts w:ascii="Times New Roman" w:eastAsia="Times New Roman" w:hAnsi="Times New Roman" w:cs="Times New Roman"/>
                <w:sz w:val="25"/>
                <w:szCs w:val="25"/>
              </w:rPr>
              <w:t>Gender</w:t>
            </w:r>
          </w:p>
        </w:tc>
        <w:tc>
          <w:tcPr>
            <w:tcW w:w="5911" w:type="dxa"/>
            <w:vAlign w:val="center"/>
          </w:tcPr>
          <w:p w:rsidR="000E5B55" w:rsidRPr="00504C13" w:rsidRDefault="000E5B55" w:rsidP="00B122DF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04C1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:</w:t>
            </w:r>
            <w:r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Male </w:t>
            </w:r>
          </w:p>
        </w:tc>
      </w:tr>
      <w:tr w:rsidR="000E5B55" w:rsidRPr="00EA77A8" w:rsidTr="008E4802">
        <w:trPr>
          <w:trHeight w:val="303"/>
        </w:trPr>
        <w:tc>
          <w:tcPr>
            <w:tcW w:w="3438" w:type="dxa"/>
            <w:vAlign w:val="center"/>
          </w:tcPr>
          <w:p w:rsidR="000E5B55" w:rsidRPr="008E4802" w:rsidRDefault="000E5B55" w:rsidP="008E4802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E480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Marital Status </w:t>
            </w:r>
          </w:p>
        </w:tc>
        <w:tc>
          <w:tcPr>
            <w:tcW w:w="5911" w:type="dxa"/>
            <w:vAlign w:val="center"/>
          </w:tcPr>
          <w:p w:rsidR="000E5B55" w:rsidRPr="00504C13" w:rsidRDefault="000E5B55" w:rsidP="00B122DF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04C1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:</w:t>
            </w:r>
            <w:r w:rsidR="00BE1D85"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M</w:t>
            </w:r>
            <w:r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arried </w:t>
            </w:r>
          </w:p>
        </w:tc>
      </w:tr>
      <w:tr w:rsidR="000E5B55" w:rsidRPr="00EA77A8" w:rsidTr="008E4802">
        <w:trPr>
          <w:trHeight w:val="322"/>
        </w:trPr>
        <w:tc>
          <w:tcPr>
            <w:tcW w:w="3438" w:type="dxa"/>
            <w:vAlign w:val="center"/>
          </w:tcPr>
          <w:p w:rsidR="000E5B55" w:rsidRPr="008E4802" w:rsidRDefault="000E5B55" w:rsidP="008E4802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E4802">
              <w:rPr>
                <w:rFonts w:ascii="Times New Roman" w:eastAsia="Times New Roman" w:hAnsi="Times New Roman" w:cs="Times New Roman"/>
                <w:sz w:val="25"/>
                <w:szCs w:val="25"/>
              </w:rPr>
              <w:t>Nationality</w:t>
            </w:r>
          </w:p>
        </w:tc>
        <w:tc>
          <w:tcPr>
            <w:tcW w:w="5911" w:type="dxa"/>
            <w:vAlign w:val="center"/>
          </w:tcPr>
          <w:p w:rsidR="000E5B55" w:rsidRPr="00504C13" w:rsidRDefault="000E5B55" w:rsidP="00B122DF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04C1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:</w:t>
            </w:r>
            <w:r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Bangladeshi </w:t>
            </w:r>
          </w:p>
        </w:tc>
      </w:tr>
      <w:tr w:rsidR="000E5B55" w:rsidRPr="00EA77A8" w:rsidTr="008E4802">
        <w:trPr>
          <w:trHeight w:val="322"/>
        </w:trPr>
        <w:tc>
          <w:tcPr>
            <w:tcW w:w="3438" w:type="dxa"/>
            <w:vAlign w:val="center"/>
          </w:tcPr>
          <w:p w:rsidR="000E5B55" w:rsidRPr="008E4802" w:rsidRDefault="000E5B55" w:rsidP="008E4802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E4802">
              <w:rPr>
                <w:rFonts w:ascii="Times New Roman" w:eastAsia="Times New Roman" w:hAnsi="Times New Roman" w:cs="Times New Roman"/>
                <w:sz w:val="25"/>
                <w:szCs w:val="25"/>
              </w:rPr>
              <w:t>National Id No.</w:t>
            </w:r>
          </w:p>
        </w:tc>
        <w:tc>
          <w:tcPr>
            <w:tcW w:w="5911" w:type="dxa"/>
            <w:vAlign w:val="center"/>
          </w:tcPr>
          <w:p w:rsidR="000E5B55" w:rsidRPr="00504C13" w:rsidRDefault="000E5B55" w:rsidP="00B122DF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04C1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: </w:t>
            </w:r>
            <w:r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BE1D85"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>2693623786755</w:t>
            </w:r>
          </w:p>
        </w:tc>
      </w:tr>
      <w:tr w:rsidR="000E5B55" w:rsidRPr="00EA77A8" w:rsidTr="008E4802">
        <w:trPr>
          <w:trHeight w:val="322"/>
        </w:trPr>
        <w:tc>
          <w:tcPr>
            <w:tcW w:w="3438" w:type="dxa"/>
            <w:vAlign w:val="center"/>
          </w:tcPr>
          <w:p w:rsidR="000E5B55" w:rsidRPr="008E4802" w:rsidRDefault="000E5B55" w:rsidP="008E4802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E4802">
              <w:rPr>
                <w:rFonts w:ascii="Times New Roman" w:eastAsia="Times New Roman" w:hAnsi="Times New Roman" w:cs="Times New Roman"/>
                <w:sz w:val="25"/>
                <w:szCs w:val="25"/>
              </w:rPr>
              <w:t>Religion</w:t>
            </w:r>
          </w:p>
        </w:tc>
        <w:tc>
          <w:tcPr>
            <w:tcW w:w="5911" w:type="dxa"/>
            <w:vAlign w:val="center"/>
          </w:tcPr>
          <w:p w:rsidR="000E5B55" w:rsidRPr="00504C13" w:rsidRDefault="000E5B55" w:rsidP="00B122DF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04C1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: </w:t>
            </w:r>
            <w:r w:rsidR="00BE1D85"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>Islam</w:t>
            </w:r>
            <w:r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0E5B55" w:rsidRPr="00EA77A8" w:rsidTr="008E4802">
        <w:tblPrEx>
          <w:tblLook w:val="0000"/>
        </w:tblPrEx>
        <w:trPr>
          <w:trHeight w:val="359"/>
        </w:trPr>
        <w:tc>
          <w:tcPr>
            <w:tcW w:w="3438" w:type="dxa"/>
          </w:tcPr>
          <w:p w:rsidR="000E5B55" w:rsidRPr="008E4802" w:rsidRDefault="000E5B55" w:rsidP="008E4802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E480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Permanent </w:t>
            </w:r>
            <w:r w:rsidR="006140DE" w:rsidRPr="008E480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</w:t>
            </w:r>
            <w:r w:rsidR="00504C13" w:rsidRPr="008E4802">
              <w:rPr>
                <w:rFonts w:ascii="Times New Roman" w:eastAsia="Times New Roman" w:hAnsi="Times New Roman" w:cs="Times New Roman"/>
                <w:sz w:val="25"/>
                <w:szCs w:val="25"/>
              </w:rPr>
              <w:t>&amp;</w:t>
            </w:r>
            <w:r w:rsidR="006140DE" w:rsidRPr="008E480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504C13" w:rsidRPr="008E4802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</w:t>
            </w:r>
            <w:r w:rsidR="006140DE" w:rsidRPr="008E4802">
              <w:rPr>
                <w:rFonts w:ascii="Times New Roman" w:eastAsia="Times New Roman" w:hAnsi="Times New Roman" w:cs="Times New Roman"/>
                <w:sz w:val="25"/>
                <w:szCs w:val="25"/>
              </w:rPr>
              <w:t>Present</w:t>
            </w:r>
            <w:r w:rsidRPr="008E4802">
              <w:rPr>
                <w:rFonts w:ascii="Times New Roman" w:eastAsia="Times New Roman" w:hAnsi="Times New Roman" w:cs="Times New Roman"/>
                <w:sz w:val="25"/>
                <w:szCs w:val="25"/>
              </w:rPr>
              <w:t>Address</w:t>
            </w:r>
          </w:p>
        </w:tc>
        <w:tc>
          <w:tcPr>
            <w:tcW w:w="5911" w:type="dxa"/>
            <w:vAlign w:val="center"/>
          </w:tcPr>
          <w:p w:rsidR="00BE1D85" w:rsidRPr="00504C13" w:rsidRDefault="000E5B55" w:rsidP="00B122DF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04C1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:</w:t>
            </w:r>
            <w:r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="00BE1D85"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5/A West Chowdhury Para D.I.T Road,Dhaka-1219</w:t>
            </w:r>
          </w:p>
          <w:p w:rsidR="008E4802" w:rsidRDefault="00BE1D85" w:rsidP="00B122DF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P.O.-Khilgaon </w:t>
            </w:r>
            <w:r w:rsidRPr="00504C1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:</w:t>
            </w:r>
            <w:r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(1219), Dist </w:t>
            </w:r>
            <w:r w:rsidRPr="00504C1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:</w:t>
            </w:r>
            <w:r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Dhaka           </w:t>
            </w:r>
          </w:p>
          <w:p w:rsidR="000E5B55" w:rsidRPr="00504C13" w:rsidRDefault="00BE1D85" w:rsidP="00B122DF">
            <w:pPr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                        </w:t>
            </w:r>
            <w:r w:rsidR="000E5B55"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</w:p>
        </w:tc>
      </w:tr>
      <w:tr w:rsidR="000E5B55" w:rsidRPr="00EA77A8" w:rsidTr="006B5B67">
        <w:tblPrEx>
          <w:tblLook w:val="0000"/>
        </w:tblPrEx>
        <w:trPr>
          <w:trHeight w:val="543"/>
        </w:trPr>
        <w:tc>
          <w:tcPr>
            <w:tcW w:w="3438" w:type="dxa"/>
            <w:vAlign w:val="center"/>
          </w:tcPr>
          <w:p w:rsidR="000E5B55" w:rsidRPr="00EA77A8" w:rsidRDefault="000E5B55" w:rsidP="00B12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vAlign w:val="center"/>
          </w:tcPr>
          <w:p w:rsidR="000E5B55" w:rsidRPr="00EA77A8" w:rsidRDefault="000E5B55" w:rsidP="00B12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765" w:type="dxa"/>
        <w:tblInd w:w="-522" w:type="dxa"/>
        <w:tblLook w:val="04A0"/>
      </w:tblPr>
      <w:tblGrid>
        <w:gridCol w:w="1620"/>
        <w:gridCol w:w="4437"/>
        <w:gridCol w:w="3708"/>
      </w:tblGrid>
      <w:tr w:rsidR="00DC30A8" w:rsidRPr="00EA77A8" w:rsidTr="008F65A6">
        <w:trPr>
          <w:trHeight w:val="361"/>
        </w:trPr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E4802" w:rsidRDefault="002C34F7" w:rsidP="00B12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4F7">
              <w:rPr>
                <w:rFonts w:ascii="Times New Roman" w:hAnsi="Times New Roman" w:cs="Times New Roman"/>
                <w:noProof/>
              </w:rPr>
              <w:pict>
                <v:roundrect id="_x0000_s1042" style="position:absolute;margin-left:-12.1pt;margin-top:-35.2pt;width:494.65pt;height:28.05pt;z-index:251662848;mso-position-horizontal-relative:text;mso-position-vertical-relative:text" arcsize="10923f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mso-next-textbox:#_x0000_s1042">
                    <w:txbxContent>
                      <w:p w:rsidR="00977E5A" w:rsidRDefault="00812273" w:rsidP="00977E5A">
                        <w:pPr>
                          <w:rPr>
                            <w:rFonts w:eastAsia="Times New Roman" w:cstheme="minorHAns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250E7D">
                          <w:rPr>
                            <w:rFonts w:eastAsia="Times New Roman" w:cstheme="minorHAns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References</w:t>
                        </w:r>
                        <w:r w:rsidR="00977E5A" w:rsidRPr="00250E7D">
                          <w:rPr>
                            <w:rFonts w:eastAsia="Times New Roman" w:cstheme="minorHAns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:</w:t>
                        </w:r>
                      </w:p>
                      <w:p w:rsidR="008E4802" w:rsidRDefault="008E4802" w:rsidP="00977E5A">
                        <w:pPr>
                          <w:rPr>
                            <w:rFonts w:eastAsia="Times New Roman" w:cstheme="minorHAnsi"/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</w:p>
                      <w:p w:rsidR="008E4802" w:rsidRPr="00250E7D" w:rsidRDefault="008E4802" w:rsidP="00977E5A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DC30A8" w:rsidRPr="00EA77A8" w:rsidRDefault="00DC30A8" w:rsidP="00B122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A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0A8" w:rsidRPr="00504C13" w:rsidRDefault="00DC30A8" w:rsidP="00B162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C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erence: 01</w:t>
            </w:r>
          </w:p>
        </w:tc>
        <w:tc>
          <w:tcPr>
            <w:tcW w:w="3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C30A8" w:rsidRPr="00504C13" w:rsidRDefault="00DC30A8" w:rsidP="00B162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C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erence: 02</w:t>
            </w:r>
          </w:p>
        </w:tc>
      </w:tr>
      <w:tr w:rsidR="007207E2" w:rsidRPr="00EA77A8" w:rsidTr="008F65A6">
        <w:trPr>
          <w:trHeight w:val="365"/>
        </w:trPr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07E2" w:rsidRPr="00EA77A8" w:rsidRDefault="007207E2" w:rsidP="00B16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7A8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07E2" w:rsidRPr="00EA77A8" w:rsidRDefault="007207E2" w:rsidP="00B16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7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d.Saiful Islam</w:t>
            </w:r>
          </w:p>
        </w:tc>
        <w:tc>
          <w:tcPr>
            <w:tcW w:w="3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07E2" w:rsidRPr="00EA77A8" w:rsidRDefault="0074114C" w:rsidP="00B162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mrul Islam</w:t>
            </w:r>
          </w:p>
        </w:tc>
      </w:tr>
      <w:tr w:rsidR="0074114C" w:rsidRPr="00EA77A8" w:rsidTr="008F65A6">
        <w:trPr>
          <w:trHeight w:val="365"/>
        </w:trPr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14C" w:rsidRPr="00504C13" w:rsidRDefault="0074114C" w:rsidP="00B1620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>Organization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14C" w:rsidRPr="00504C13" w:rsidRDefault="0074114C" w:rsidP="00B1620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>Globe Biscuits &amp; Dairy Milk Ltd.</w:t>
            </w:r>
          </w:p>
        </w:tc>
        <w:tc>
          <w:tcPr>
            <w:tcW w:w="3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14C" w:rsidRPr="00504C13" w:rsidRDefault="0074114C" w:rsidP="00B1620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>Globe Biscuits &amp; Dairy Milk Ltd.</w:t>
            </w:r>
          </w:p>
        </w:tc>
      </w:tr>
      <w:tr w:rsidR="0074114C" w:rsidRPr="00EA77A8" w:rsidTr="008F65A6">
        <w:trPr>
          <w:trHeight w:val="365"/>
        </w:trPr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114C" w:rsidRPr="00504C13" w:rsidRDefault="0074114C" w:rsidP="00B1620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>Designation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14C" w:rsidRPr="00504C13" w:rsidRDefault="008F65A6" w:rsidP="00B1620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General </w:t>
            </w:r>
            <w:r w:rsidR="0074114C"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>Manager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(Sales </w:t>
            </w:r>
            <w:r w:rsidR="0074114C" w:rsidRPr="00504C1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&amp; Marketing)</w:t>
            </w:r>
          </w:p>
        </w:tc>
        <w:tc>
          <w:tcPr>
            <w:tcW w:w="3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14C" w:rsidRPr="00504C13" w:rsidRDefault="0074114C" w:rsidP="00B1620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Asst.</w:t>
            </w:r>
            <w:r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Manager </w:t>
            </w:r>
            <w:r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(Admin</w:t>
            </w:r>
            <w:r w:rsidRPr="00504C13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)</w:t>
            </w:r>
          </w:p>
        </w:tc>
      </w:tr>
      <w:tr w:rsidR="0074114C" w:rsidRPr="00EA77A8" w:rsidTr="008F65A6">
        <w:trPr>
          <w:trHeight w:val="655"/>
        </w:trPr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114C" w:rsidRPr="00504C13" w:rsidRDefault="0074114C" w:rsidP="00B1620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>Address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14C" w:rsidRPr="00504C13" w:rsidRDefault="0074114C" w:rsidP="00B1620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>House # 3/Ka(New), Level # 4, Tejgaon I/A, Dhaka.</w:t>
            </w:r>
          </w:p>
        </w:tc>
        <w:tc>
          <w:tcPr>
            <w:tcW w:w="3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14C" w:rsidRPr="00504C13" w:rsidRDefault="0074114C" w:rsidP="00B1620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>House # 3/Ka(New), Level # 4, Tejgaon I/A, Dhaka.</w:t>
            </w:r>
          </w:p>
        </w:tc>
      </w:tr>
      <w:tr w:rsidR="0074114C" w:rsidRPr="00EA77A8" w:rsidTr="008F65A6">
        <w:trPr>
          <w:trHeight w:val="299"/>
        </w:trPr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14C" w:rsidRPr="00504C13" w:rsidRDefault="0074114C" w:rsidP="00B1620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>Mobile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14C" w:rsidRPr="00504C13" w:rsidRDefault="0074114C" w:rsidP="00B1620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966663</w:t>
            </w:r>
            <w:r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>900</w:t>
            </w:r>
          </w:p>
        </w:tc>
        <w:tc>
          <w:tcPr>
            <w:tcW w:w="3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14C" w:rsidRPr="00504C13" w:rsidRDefault="0074114C" w:rsidP="00B1620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1966663</w:t>
            </w:r>
            <w:r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>9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8</w:t>
            </w:r>
          </w:p>
        </w:tc>
      </w:tr>
      <w:tr w:rsidR="0074114C" w:rsidRPr="00EA77A8" w:rsidTr="008F65A6">
        <w:trPr>
          <w:trHeight w:val="287"/>
        </w:trPr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14C" w:rsidRPr="00504C13" w:rsidRDefault="0074114C" w:rsidP="00B1620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>E-Mail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14C" w:rsidRPr="00504C13" w:rsidRDefault="0074114C" w:rsidP="00B1620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>saiful_niru71@yahoo.com</w:t>
            </w:r>
          </w:p>
        </w:tc>
        <w:tc>
          <w:tcPr>
            <w:tcW w:w="3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14C" w:rsidRPr="00EA77A8" w:rsidRDefault="0074114C" w:rsidP="00B16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mrul_gfn@yahoo.com</w:t>
            </w:r>
          </w:p>
        </w:tc>
      </w:tr>
      <w:tr w:rsidR="0074114C" w:rsidRPr="00EA77A8" w:rsidTr="008F65A6">
        <w:trPr>
          <w:trHeight w:val="523"/>
        </w:trPr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14C" w:rsidRPr="00504C13" w:rsidRDefault="0074114C" w:rsidP="00B1620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>Relation</w:t>
            </w:r>
          </w:p>
        </w:tc>
        <w:tc>
          <w:tcPr>
            <w:tcW w:w="44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14C" w:rsidRPr="00504C13" w:rsidRDefault="0074114C" w:rsidP="00B1620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>Professional</w:t>
            </w:r>
          </w:p>
        </w:tc>
        <w:tc>
          <w:tcPr>
            <w:tcW w:w="3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114C" w:rsidRPr="00EA77A8" w:rsidRDefault="0074114C" w:rsidP="00B162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13">
              <w:rPr>
                <w:rFonts w:ascii="Times New Roman" w:eastAsia="Times New Roman" w:hAnsi="Times New Roman" w:cs="Times New Roman"/>
                <w:sz w:val="25"/>
                <w:szCs w:val="25"/>
              </w:rPr>
              <w:t>Professional</w:t>
            </w:r>
          </w:p>
        </w:tc>
      </w:tr>
    </w:tbl>
    <w:tbl>
      <w:tblPr>
        <w:tblStyle w:val="TableGrid"/>
        <w:tblpPr w:leftFromText="180" w:rightFromText="180" w:vertAnchor="text" w:horzAnchor="margin" w:tblpX="-558" w:tblpY="301"/>
        <w:tblW w:w="10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23"/>
      </w:tblGrid>
      <w:tr w:rsidR="00C93AB5" w:rsidRPr="00D62AE1" w:rsidTr="00B70936">
        <w:trPr>
          <w:trHeight w:val="1495"/>
        </w:trPr>
        <w:tc>
          <w:tcPr>
            <w:tcW w:w="10623" w:type="dxa"/>
          </w:tcPr>
          <w:p w:rsidR="00C93AB5" w:rsidRPr="00504C13" w:rsidRDefault="00C93AB5" w:rsidP="006B6961">
            <w:pPr>
              <w:jc w:val="both"/>
              <w:rPr>
                <w:rFonts w:ascii="Times New Roman" w:hAnsi="Times New Roman" w:cs="Times New Roman"/>
                <w:color w:val="0F0F0F"/>
                <w:sz w:val="25"/>
                <w:szCs w:val="25"/>
              </w:rPr>
            </w:pPr>
            <w:r w:rsidRPr="00D62AE1">
              <w:rPr>
                <w:rFonts w:ascii="Arial" w:hAnsi="Arial" w:cs="Arial"/>
                <w:color w:val="0F0F0F"/>
              </w:rPr>
              <w:t>I</w:t>
            </w:r>
            <w:r w:rsidRPr="00504C13">
              <w:rPr>
                <w:rFonts w:ascii="Times New Roman" w:hAnsi="Times New Roman" w:cs="Times New Roman"/>
                <w:color w:val="0F0F0F"/>
                <w:sz w:val="25"/>
                <w:szCs w:val="25"/>
              </w:rPr>
              <w:t>, the undersigned, certify that to the best of my knowledge and belief, these data correctly describe me</w:t>
            </w:r>
            <w:r w:rsidR="00FD5E93" w:rsidRPr="00504C13">
              <w:rPr>
                <w:rFonts w:ascii="Times New Roman" w:hAnsi="Times New Roman" w:cs="Times New Roman"/>
                <w:color w:val="0F0F0F"/>
                <w:sz w:val="25"/>
                <w:szCs w:val="25"/>
              </w:rPr>
              <w:t xml:space="preserve"> </w:t>
            </w:r>
            <w:r w:rsidRPr="00504C13">
              <w:rPr>
                <w:rFonts w:ascii="Times New Roman" w:hAnsi="Times New Roman" w:cs="Times New Roman"/>
                <w:color w:val="0F0F0F"/>
                <w:sz w:val="25"/>
                <w:szCs w:val="25"/>
              </w:rPr>
              <w:t>, my qualifications and my experience. I understand that any willful misstatement described herein will lead to m</w:t>
            </w:r>
            <w:r w:rsidR="00301D3B">
              <w:rPr>
                <w:rFonts w:ascii="Times New Roman" w:hAnsi="Times New Roman" w:cs="Times New Roman"/>
                <w:color w:val="0F0F0F"/>
                <w:sz w:val="25"/>
                <w:szCs w:val="25"/>
              </w:rPr>
              <w:t>y disqualification for the post .</w:t>
            </w:r>
          </w:p>
          <w:p w:rsidR="00C93AB5" w:rsidRPr="00504C13" w:rsidRDefault="00C93AB5" w:rsidP="006B6961">
            <w:pPr>
              <w:tabs>
                <w:tab w:val="left" w:pos="4545"/>
              </w:tabs>
              <w:spacing w:line="312" w:lineRule="auto"/>
              <w:rPr>
                <w:rFonts w:ascii="Times New Roman" w:hAnsi="Times New Roman" w:cs="Times New Roman"/>
                <w:color w:val="0F0F0F"/>
                <w:sz w:val="25"/>
                <w:szCs w:val="25"/>
              </w:rPr>
            </w:pPr>
            <w:r w:rsidRPr="00504C13">
              <w:rPr>
                <w:rFonts w:ascii="Times New Roman" w:hAnsi="Times New Roman" w:cs="Times New Roman"/>
                <w:color w:val="0F0F0F"/>
                <w:sz w:val="25"/>
                <w:szCs w:val="25"/>
              </w:rPr>
              <w:t xml:space="preserve"> </w:t>
            </w:r>
            <w:r w:rsidRPr="00504C13">
              <w:rPr>
                <w:rFonts w:ascii="Times New Roman" w:hAnsi="Times New Roman" w:cs="Times New Roman"/>
                <w:color w:val="0F0F0F"/>
                <w:sz w:val="25"/>
                <w:szCs w:val="25"/>
              </w:rPr>
              <w:tab/>
            </w:r>
          </w:p>
          <w:p w:rsidR="00C93AB5" w:rsidRPr="00504C13" w:rsidRDefault="00C93AB5" w:rsidP="006B6961">
            <w:pPr>
              <w:spacing w:line="312" w:lineRule="auto"/>
              <w:rPr>
                <w:rFonts w:ascii="Times New Roman" w:hAnsi="Times New Roman" w:cs="Times New Roman"/>
                <w:color w:val="0F0F0F"/>
                <w:sz w:val="25"/>
                <w:szCs w:val="25"/>
              </w:rPr>
            </w:pPr>
            <w:r w:rsidRPr="00504C13">
              <w:rPr>
                <w:rFonts w:ascii="Times New Roman" w:hAnsi="Times New Roman" w:cs="Times New Roman"/>
                <w:color w:val="0F0F0F"/>
                <w:sz w:val="25"/>
                <w:szCs w:val="25"/>
              </w:rPr>
              <w:t xml:space="preserve"> With the best regards</w:t>
            </w:r>
            <w:r w:rsidR="00504C13">
              <w:rPr>
                <w:rFonts w:ascii="Times New Roman" w:hAnsi="Times New Roman" w:cs="Times New Roman"/>
                <w:color w:val="0F0F0F"/>
                <w:sz w:val="25"/>
                <w:szCs w:val="25"/>
              </w:rPr>
              <w:t xml:space="preserve"> .</w:t>
            </w:r>
          </w:p>
          <w:p w:rsidR="005009C8" w:rsidRPr="00504C13" w:rsidRDefault="002756DF" w:rsidP="006B6961">
            <w:pPr>
              <w:spacing w:line="312" w:lineRule="auto"/>
              <w:rPr>
                <w:rFonts w:ascii="Times New Roman" w:hAnsi="Times New Roman" w:cs="Times New Roman"/>
                <w:color w:val="0F0F0F"/>
                <w:sz w:val="25"/>
                <w:szCs w:val="25"/>
              </w:rPr>
            </w:pPr>
            <w:r>
              <w:rPr>
                <w:rFonts w:cs="Arial Narrow"/>
                <w:b/>
                <w:noProof/>
                <w:sz w:val="28"/>
                <w:szCs w:val="28"/>
              </w:rPr>
              <w:drawing>
                <wp:inline distT="0" distB="0" distL="0" distR="0">
                  <wp:extent cx="2133600" cy="601277"/>
                  <wp:effectExtent l="19050" t="0" r="0" b="0"/>
                  <wp:docPr id="3" name="Picture 6" descr="scan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an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402" cy="60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6DF" w:rsidRDefault="002756DF" w:rsidP="002756DF">
            <w:pPr>
              <w:rPr>
                <w:rFonts w:ascii="Times New Roman" w:hAnsi="Times New Roman" w:cs="Times New Roman"/>
                <w:color w:val="0F0F0F"/>
                <w:sz w:val="25"/>
                <w:szCs w:val="25"/>
              </w:rPr>
            </w:pPr>
            <w:r w:rsidRPr="00324447">
              <w:rPr>
                <w:rFonts w:ascii="Times New Roman" w:hAnsi="Times New Roman" w:cs="Times New Roman"/>
                <w:color w:val="0F0F0F"/>
                <w:sz w:val="36"/>
                <w:szCs w:val="25"/>
              </w:rPr>
              <w:t xml:space="preserve">        </w:t>
            </w:r>
            <w:r w:rsidR="00C264E9">
              <w:rPr>
                <w:rFonts w:ascii="Times New Roman" w:hAnsi="Times New Roman" w:cs="Times New Roman"/>
                <w:color w:val="0F0F0F"/>
                <w:sz w:val="24"/>
                <w:szCs w:val="25"/>
              </w:rPr>
              <w:t>19</w:t>
            </w:r>
            <w:r w:rsidR="004F0205">
              <w:rPr>
                <w:rFonts w:ascii="Times New Roman" w:hAnsi="Times New Roman" w:cs="Times New Roman"/>
                <w:color w:val="0F0F0F"/>
                <w:sz w:val="24"/>
                <w:szCs w:val="25"/>
              </w:rPr>
              <w:t>th</w:t>
            </w:r>
            <w:r w:rsidR="001869F8" w:rsidRPr="00324447">
              <w:rPr>
                <w:rFonts w:ascii="Times New Roman" w:hAnsi="Times New Roman" w:cs="Times New Roman"/>
                <w:color w:val="0F0F0F"/>
                <w:sz w:val="24"/>
                <w:szCs w:val="25"/>
              </w:rPr>
              <w:t xml:space="preserve"> </w:t>
            </w:r>
            <w:r w:rsidR="00324447">
              <w:rPr>
                <w:rFonts w:ascii="Times New Roman" w:hAnsi="Times New Roman" w:cs="Times New Roman"/>
                <w:color w:val="0F0F0F"/>
                <w:sz w:val="24"/>
                <w:szCs w:val="25"/>
              </w:rPr>
              <w:t xml:space="preserve"> </w:t>
            </w:r>
            <w:r w:rsidR="00C264E9">
              <w:rPr>
                <w:rFonts w:ascii="Times New Roman" w:hAnsi="Times New Roman" w:cs="Times New Roman"/>
                <w:color w:val="0F0F0F"/>
                <w:sz w:val="25"/>
                <w:szCs w:val="25"/>
              </w:rPr>
              <w:t>Dec</w:t>
            </w:r>
            <w:r w:rsidR="00324447">
              <w:rPr>
                <w:rFonts w:ascii="Times New Roman" w:hAnsi="Times New Roman" w:cs="Times New Roman"/>
                <w:color w:val="0F0F0F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color w:val="0F0F0F"/>
                <w:sz w:val="25"/>
                <w:szCs w:val="25"/>
              </w:rPr>
              <w:t>2016</w:t>
            </w:r>
          </w:p>
          <w:p w:rsidR="00C93AB5" w:rsidRPr="00504C13" w:rsidRDefault="00C93AB5" w:rsidP="006B6961">
            <w:pPr>
              <w:jc w:val="right"/>
              <w:rPr>
                <w:rFonts w:ascii="Times New Roman" w:hAnsi="Times New Roman" w:cs="Times New Roman"/>
                <w:color w:val="0F0F0F"/>
                <w:sz w:val="25"/>
                <w:szCs w:val="25"/>
              </w:rPr>
            </w:pPr>
            <w:r w:rsidRPr="00504C13">
              <w:rPr>
                <w:rFonts w:ascii="Times New Roman" w:hAnsi="Times New Roman" w:cs="Times New Roman"/>
                <w:color w:val="0F0F0F"/>
                <w:sz w:val="25"/>
                <w:szCs w:val="25"/>
              </w:rPr>
              <w:t xml:space="preserve">  </w:t>
            </w:r>
          </w:p>
          <w:p w:rsidR="00504C13" w:rsidRDefault="002C34F7" w:rsidP="006B6961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2C34F7">
              <w:rPr>
                <w:rFonts w:ascii="Times New Roman" w:hAnsi="Times New Roman" w:cs="Times New Roman"/>
                <w:color w:val="0F0F0F"/>
                <w:sz w:val="25"/>
                <w:szCs w:val="25"/>
              </w:rPr>
              <w:pict>
                <v:line id="_x0000_s1044" style="position:absolute;left:0;text-align:left;z-index:251653632" from="0,.55pt" to="132.05pt,.55pt">
                  <v:stroke dashstyle="1 1"/>
                </v:line>
              </w:pict>
            </w:r>
          </w:p>
          <w:p w:rsidR="00C93AB5" w:rsidRPr="00504C13" w:rsidRDefault="00504C13" w:rsidP="006B696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i/>
                <w:color w:val="0F0F0F"/>
                <w:sz w:val="25"/>
                <w:szCs w:val="25"/>
              </w:rPr>
              <w:t>(M</w:t>
            </w:r>
            <w:r w:rsidR="00D7096D" w:rsidRPr="00504C13">
              <w:rPr>
                <w:rFonts w:ascii="Times New Roman" w:hAnsi="Times New Roman" w:cs="Times New Roman"/>
                <w:b/>
                <w:i/>
                <w:color w:val="0F0F0F"/>
                <w:sz w:val="25"/>
                <w:szCs w:val="25"/>
              </w:rPr>
              <w:t>ohammad Abul Asad</w:t>
            </w:r>
            <w:r w:rsidR="00C93AB5" w:rsidRPr="00504C13">
              <w:rPr>
                <w:rFonts w:ascii="Times New Roman" w:hAnsi="Times New Roman" w:cs="Times New Roman"/>
                <w:b/>
                <w:i/>
                <w:color w:val="0F0F0F"/>
                <w:sz w:val="25"/>
                <w:szCs w:val="25"/>
              </w:rPr>
              <w:t>)</w:t>
            </w:r>
          </w:p>
          <w:p w:rsidR="00C93AB5" w:rsidRPr="00C729C6" w:rsidRDefault="00504C13" w:rsidP="006B69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</w:t>
            </w:r>
            <w:r w:rsidR="00E614D1">
              <w:rPr>
                <w:rFonts w:ascii="Times New Roman" w:hAnsi="Times New Roman" w:cs="Times New Roman"/>
                <w:sz w:val="25"/>
                <w:szCs w:val="25"/>
              </w:rPr>
              <w:t xml:space="preserve">Signature &amp; Date    </w:t>
            </w:r>
            <w:r w:rsidR="00C93AB5" w:rsidRPr="00504C13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                                                   </w:t>
            </w:r>
            <w:r w:rsidR="00DA7C75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</w:t>
            </w:r>
            <w:r w:rsidR="00C93AB5" w:rsidRPr="00504C13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                                                                                                        </w:t>
            </w:r>
          </w:p>
        </w:tc>
      </w:tr>
    </w:tbl>
    <w:p w:rsidR="00D01597" w:rsidRPr="00EA77A8" w:rsidRDefault="00D01597" w:rsidP="00101B83">
      <w:pPr>
        <w:rPr>
          <w:rFonts w:ascii="Times New Roman" w:hAnsi="Times New Roman" w:cs="Times New Roman"/>
        </w:rPr>
      </w:pPr>
    </w:p>
    <w:sectPr w:rsidR="00D01597" w:rsidRPr="00EA77A8" w:rsidSect="00E94D31">
      <w:headerReference w:type="default" r:id="rId10"/>
      <w:pgSz w:w="11907" w:h="16839" w:code="9"/>
      <w:pgMar w:top="864" w:right="1008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64D" w:rsidRDefault="0030764D" w:rsidP="00977E5A">
      <w:pPr>
        <w:spacing w:after="0" w:line="240" w:lineRule="auto"/>
      </w:pPr>
      <w:r>
        <w:separator/>
      </w:r>
    </w:p>
  </w:endnote>
  <w:endnote w:type="continuationSeparator" w:id="1">
    <w:p w:rsidR="0030764D" w:rsidRDefault="0030764D" w:rsidP="0097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64D" w:rsidRDefault="0030764D" w:rsidP="00977E5A">
      <w:pPr>
        <w:spacing w:after="0" w:line="240" w:lineRule="auto"/>
      </w:pPr>
      <w:r>
        <w:separator/>
      </w:r>
    </w:p>
  </w:footnote>
  <w:footnote w:type="continuationSeparator" w:id="1">
    <w:p w:rsidR="0030764D" w:rsidRDefault="0030764D" w:rsidP="0097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7D" w:rsidRDefault="00831F7D">
    <w:pPr>
      <w:pStyle w:val="Header"/>
    </w:pPr>
  </w:p>
  <w:p w:rsidR="00831F7D" w:rsidRDefault="00831F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D7F"/>
    <w:multiLevelType w:val="hybridMultilevel"/>
    <w:tmpl w:val="036495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D206AF"/>
    <w:multiLevelType w:val="hybridMultilevel"/>
    <w:tmpl w:val="5D448DA0"/>
    <w:lvl w:ilvl="0" w:tplc="B28A00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7E370C8"/>
    <w:multiLevelType w:val="hybridMultilevel"/>
    <w:tmpl w:val="39A25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B6404"/>
    <w:multiLevelType w:val="hybridMultilevel"/>
    <w:tmpl w:val="680291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E0CA8"/>
    <w:multiLevelType w:val="hybridMultilevel"/>
    <w:tmpl w:val="84BE165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40D020BD"/>
    <w:multiLevelType w:val="hybridMultilevel"/>
    <w:tmpl w:val="33C68E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6">
    <w:nsid w:val="4199521C"/>
    <w:multiLevelType w:val="hybridMultilevel"/>
    <w:tmpl w:val="9190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A28BC"/>
    <w:multiLevelType w:val="hybridMultilevel"/>
    <w:tmpl w:val="D5EEC32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9F44889"/>
    <w:multiLevelType w:val="hybridMultilevel"/>
    <w:tmpl w:val="CE1242D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525A15BC"/>
    <w:multiLevelType w:val="hybridMultilevel"/>
    <w:tmpl w:val="E3EC76E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8C3CDF"/>
    <w:multiLevelType w:val="hybridMultilevel"/>
    <w:tmpl w:val="F84AD2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1">
    <w:nsid w:val="5E900299"/>
    <w:multiLevelType w:val="hybridMultilevel"/>
    <w:tmpl w:val="8D22CD44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4F0C4F"/>
    <w:multiLevelType w:val="hybridMultilevel"/>
    <w:tmpl w:val="ABDCA1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E31BB"/>
    <w:multiLevelType w:val="hybridMultilevel"/>
    <w:tmpl w:val="2D706C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503795"/>
    <w:multiLevelType w:val="hybridMultilevel"/>
    <w:tmpl w:val="01EADF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73BB8"/>
    <w:multiLevelType w:val="hybridMultilevel"/>
    <w:tmpl w:val="7E82CC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50799"/>
    <w:multiLevelType w:val="hybridMultilevel"/>
    <w:tmpl w:val="5B08B0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40A02"/>
    <w:multiLevelType w:val="hybridMultilevel"/>
    <w:tmpl w:val="FA60FF9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79075A6F"/>
    <w:multiLevelType w:val="hybridMultilevel"/>
    <w:tmpl w:val="5BFAFA6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99E6274"/>
    <w:multiLevelType w:val="hybridMultilevel"/>
    <w:tmpl w:val="7A685B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3"/>
  </w:num>
  <w:num w:numId="5">
    <w:abstractNumId w:val="0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5"/>
  </w:num>
  <w:num w:numId="12">
    <w:abstractNumId w:val="4"/>
  </w:num>
  <w:num w:numId="13">
    <w:abstractNumId w:val="6"/>
  </w:num>
  <w:num w:numId="14">
    <w:abstractNumId w:val="18"/>
  </w:num>
  <w:num w:numId="15">
    <w:abstractNumId w:val="9"/>
  </w:num>
  <w:num w:numId="16">
    <w:abstractNumId w:val="15"/>
  </w:num>
  <w:num w:numId="17">
    <w:abstractNumId w:val="16"/>
  </w:num>
  <w:num w:numId="18">
    <w:abstractNumId w:val="3"/>
  </w:num>
  <w:num w:numId="19">
    <w:abstractNumId w:val="1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65EE"/>
    <w:rsid w:val="000039DB"/>
    <w:rsid w:val="00007FBF"/>
    <w:rsid w:val="00016488"/>
    <w:rsid w:val="0002427F"/>
    <w:rsid w:val="00032902"/>
    <w:rsid w:val="00034EC5"/>
    <w:rsid w:val="00042296"/>
    <w:rsid w:val="00042AE5"/>
    <w:rsid w:val="00045018"/>
    <w:rsid w:val="0007169F"/>
    <w:rsid w:val="00082CA8"/>
    <w:rsid w:val="00087FB4"/>
    <w:rsid w:val="00094A5C"/>
    <w:rsid w:val="00095AAA"/>
    <w:rsid w:val="000976A6"/>
    <w:rsid w:val="000C44F3"/>
    <w:rsid w:val="000E5B55"/>
    <w:rsid w:val="000E77A3"/>
    <w:rsid w:val="000F738F"/>
    <w:rsid w:val="00101B83"/>
    <w:rsid w:val="00106E96"/>
    <w:rsid w:val="00112BB1"/>
    <w:rsid w:val="00130930"/>
    <w:rsid w:val="00130E06"/>
    <w:rsid w:val="00133638"/>
    <w:rsid w:val="00151186"/>
    <w:rsid w:val="00161B03"/>
    <w:rsid w:val="001668BA"/>
    <w:rsid w:val="00171C36"/>
    <w:rsid w:val="001779E9"/>
    <w:rsid w:val="001869F8"/>
    <w:rsid w:val="00190B79"/>
    <w:rsid w:val="0019729E"/>
    <w:rsid w:val="001A78EF"/>
    <w:rsid w:val="001B6136"/>
    <w:rsid w:val="001C18E3"/>
    <w:rsid w:val="001D3E0F"/>
    <w:rsid w:val="001E7FDB"/>
    <w:rsid w:val="001F1278"/>
    <w:rsid w:val="00221EE1"/>
    <w:rsid w:val="002230EC"/>
    <w:rsid w:val="00230999"/>
    <w:rsid w:val="002409EF"/>
    <w:rsid w:val="00243C9E"/>
    <w:rsid w:val="00244FDA"/>
    <w:rsid w:val="00250E7D"/>
    <w:rsid w:val="00254EC4"/>
    <w:rsid w:val="002557DB"/>
    <w:rsid w:val="002629EF"/>
    <w:rsid w:val="00265FAF"/>
    <w:rsid w:val="0027320D"/>
    <w:rsid w:val="002756DF"/>
    <w:rsid w:val="00276631"/>
    <w:rsid w:val="0027725E"/>
    <w:rsid w:val="002904FB"/>
    <w:rsid w:val="002C0BC4"/>
    <w:rsid w:val="002C34F7"/>
    <w:rsid w:val="003011BE"/>
    <w:rsid w:val="00301D3B"/>
    <w:rsid w:val="0030566A"/>
    <w:rsid w:val="0030764D"/>
    <w:rsid w:val="00320AA5"/>
    <w:rsid w:val="00324447"/>
    <w:rsid w:val="00333067"/>
    <w:rsid w:val="003341D5"/>
    <w:rsid w:val="00343E12"/>
    <w:rsid w:val="00352077"/>
    <w:rsid w:val="00361A9B"/>
    <w:rsid w:val="00367266"/>
    <w:rsid w:val="00374F57"/>
    <w:rsid w:val="00375235"/>
    <w:rsid w:val="00382261"/>
    <w:rsid w:val="00382572"/>
    <w:rsid w:val="003844A0"/>
    <w:rsid w:val="003A611E"/>
    <w:rsid w:val="003A71C7"/>
    <w:rsid w:val="003B7244"/>
    <w:rsid w:val="003C5755"/>
    <w:rsid w:val="003C76D5"/>
    <w:rsid w:val="003D167E"/>
    <w:rsid w:val="003D44A6"/>
    <w:rsid w:val="003D7AAE"/>
    <w:rsid w:val="003F05E3"/>
    <w:rsid w:val="00421190"/>
    <w:rsid w:val="00433657"/>
    <w:rsid w:val="00437AFF"/>
    <w:rsid w:val="00453ECD"/>
    <w:rsid w:val="00464E50"/>
    <w:rsid w:val="004664F8"/>
    <w:rsid w:val="004679AE"/>
    <w:rsid w:val="00471B31"/>
    <w:rsid w:val="00475605"/>
    <w:rsid w:val="00480AAA"/>
    <w:rsid w:val="00482B13"/>
    <w:rsid w:val="004870DD"/>
    <w:rsid w:val="004B5970"/>
    <w:rsid w:val="004C660E"/>
    <w:rsid w:val="004D7686"/>
    <w:rsid w:val="004E7D6B"/>
    <w:rsid w:val="004F0205"/>
    <w:rsid w:val="004F2FE0"/>
    <w:rsid w:val="004F6663"/>
    <w:rsid w:val="005009C8"/>
    <w:rsid w:val="00504C13"/>
    <w:rsid w:val="0051066E"/>
    <w:rsid w:val="005207C8"/>
    <w:rsid w:val="005243A2"/>
    <w:rsid w:val="005333C5"/>
    <w:rsid w:val="005364F9"/>
    <w:rsid w:val="00542A46"/>
    <w:rsid w:val="005508DE"/>
    <w:rsid w:val="00557B0F"/>
    <w:rsid w:val="00580B24"/>
    <w:rsid w:val="00582026"/>
    <w:rsid w:val="00584349"/>
    <w:rsid w:val="005A1E08"/>
    <w:rsid w:val="005B32BB"/>
    <w:rsid w:val="005C450D"/>
    <w:rsid w:val="005C6080"/>
    <w:rsid w:val="005C7C6C"/>
    <w:rsid w:val="005D435D"/>
    <w:rsid w:val="005E4085"/>
    <w:rsid w:val="006015D1"/>
    <w:rsid w:val="006140DE"/>
    <w:rsid w:val="006435F7"/>
    <w:rsid w:val="00663DD6"/>
    <w:rsid w:val="00675982"/>
    <w:rsid w:val="006822FC"/>
    <w:rsid w:val="00687AF7"/>
    <w:rsid w:val="00692D87"/>
    <w:rsid w:val="006A3210"/>
    <w:rsid w:val="006B5B67"/>
    <w:rsid w:val="006B6961"/>
    <w:rsid w:val="006C571C"/>
    <w:rsid w:val="006D0B95"/>
    <w:rsid w:val="006F7582"/>
    <w:rsid w:val="00700C72"/>
    <w:rsid w:val="007107F2"/>
    <w:rsid w:val="00713056"/>
    <w:rsid w:val="0071335B"/>
    <w:rsid w:val="007207E2"/>
    <w:rsid w:val="00734B2E"/>
    <w:rsid w:val="00737D4B"/>
    <w:rsid w:val="0074114C"/>
    <w:rsid w:val="00747690"/>
    <w:rsid w:val="0075082B"/>
    <w:rsid w:val="00756E12"/>
    <w:rsid w:val="00764194"/>
    <w:rsid w:val="00776EA1"/>
    <w:rsid w:val="0079491A"/>
    <w:rsid w:val="00796F25"/>
    <w:rsid w:val="007A2491"/>
    <w:rsid w:val="007A3451"/>
    <w:rsid w:val="007B2E78"/>
    <w:rsid w:val="007B4970"/>
    <w:rsid w:val="007B622C"/>
    <w:rsid w:val="007D755E"/>
    <w:rsid w:val="00803F93"/>
    <w:rsid w:val="008065DE"/>
    <w:rsid w:val="008106F4"/>
    <w:rsid w:val="00811126"/>
    <w:rsid w:val="00812273"/>
    <w:rsid w:val="00816595"/>
    <w:rsid w:val="00823848"/>
    <w:rsid w:val="00831F7D"/>
    <w:rsid w:val="008441D1"/>
    <w:rsid w:val="00860E52"/>
    <w:rsid w:val="008658F8"/>
    <w:rsid w:val="0087409C"/>
    <w:rsid w:val="0088188E"/>
    <w:rsid w:val="008C074C"/>
    <w:rsid w:val="008D310E"/>
    <w:rsid w:val="008D4A63"/>
    <w:rsid w:val="008E4802"/>
    <w:rsid w:val="008E6468"/>
    <w:rsid w:val="008E7D54"/>
    <w:rsid w:val="008F405A"/>
    <w:rsid w:val="008F65A6"/>
    <w:rsid w:val="009019E0"/>
    <w:rsid w:val="0092206A"/>
    <w:rsid w:val="00932954"/>
    <w:rsid w:val="00955CB8"/>
    <w:rsid w:val="00976B92"/>
    <w:rsid w:val="00977E5A"/>
    <w:rsid w:val="00986652"/>
    <w:rsid w:val="009872A2"/>
    <w:rsid w:val="00996FE6"/>
    <w:rsid w:val="009C06D4"/>
    <w:rsid w:val="009E201C"/>
    <w:rsid w:val="009F1289"/>
    <w:rsid w:val="009F23E9"/>
    <w:rsid w:val="00A102F6"/>
    <w:rsid w:val="00A17B9F"/>
    <w:rsid w:val="00A26798"/>
    <w:rsid w:val="00A5760C"/>
    <w:rsid w:val="00A62557"/>
    <w:rsid w:val="00A72194"/>
    <w:rsid w:val="00A75BC2"/>
    <w:rsid w:val="00A77A0E"/>
    <w:rsid w:val="00A962E4"/>
    <w:rsid w:val="00A96A65"/>
    <w:rsid w:val="00AA135D"/>
    <w:rsid w:val="00AC30D4"/>
    <w:rsid w:val="00AC3FC8"/>
    <w:rsid w:val="00AD12B5"/>
    <w:rsid w:val="00AF2BC8"/>
    <w:rsid w:val="00B0345B"/>
    <w:rsid w:val="00B06A3A"/>
    <w:rsid w:val="00B122DF"/>
    <w:rsid w:val="00B15967"/>
    <w:rsid w:val="00B16201"/>
    <w:rsid w:val="00B33510"/>
    <w:rsid w:val="00B5178D"/>
    <w:rsid w:val="00B52537"/>
    <w:rsid w:val="00B61C06"/>
    <w:rsid w:val="00B638C4"/>
    <w:rsid w:val="00B70936"/>
    <w:rsid w:val="00B70E33"/>
    <w:rsid w:val="00B71B38"/>
    <w:rsid w:val="00B73B4E"/>
    <w:rsid w:val="00BA48E0"/>
    <w:rsid w:val="00BD7D2C"/>
    <w:rsid w:val="00BE1D85"/>
    <w:rsid w:val="00BF0055"/>
    <w:rsid w:val="00BF31AA"/>
    <w:rsid w:val="00BF3F30"/>
    <w:rsid w:val="00BF6BD7"/>
    <w:rsid w:val="00C00AC6"/>
    <w:rsid w:val="00C04B0E"/>
    <w:rsid w:val="00C06011"/>
    <w:rsid w:val="00C12279"/>
    <w:rsid w:val="00C15BA7"/>
    <w:rsid w:val="00C25B15"/>
    <w:rsid w:val="00C264E9"/>
    <w:rsid w:val="00C35007"/>
    <w:rsid w:val="00C47F5F"/>
    <w:rsid w:val="00C53F96"/>
    <w:rsid w:val="00C61A58"/>
    <w:rsid w:val="00C748FF"/>
    <w:rsid w:val="00C8790B"/>
    <w:rsid w:val="00C93AB5"/>
    <w:rsid w:val="00C95E11"/>
    <w:rsid w:val="00CB6FFD"/>
    <w:rsid w:val="00CF17BD"/>
    <w:rsid w:val="00D01597"/>
    <w:rsid w:val="00D03710"/>
    <w:rsid w:val="00D04CD5"/>
    <w:rsid w:val="00D141F9"/>
    <w:rsid w:val="00D147E3"/>
    <w:rsid w:val="00D33E31"/>
    <w:rsid w:val="00D37D67"/>
    <w:rsid w:val="00D42DA8"/>
    <w:rsid w:val="00D44C74"/>
    <w:rsid w:val="00D5082D"/>
    <w:rsid w:val="00D7096D"/>
    <w:rsid w:val="00DA7C75"/>
    <w:rsid w:val="00DA7D4F"/>
    <w:rsid w:val="00DB38D2"/>
    <w:rsid w:val="00DC1F23"/>
    <w:rsid w:val="00DC30A8"/>
    <w:rsid w:val="00DD2E7C"/>
    <w:rsid w:val="00DD3CE0"/>
    <w:rsid w:val="00E030CC"/>
    <w:rsid w:val="00E065EE"/>
    <w:rsid w:val="00E06F15"/>
    <w:rsid w:val="00E33AAB"/>
    <w:rsid w:val="00E54F90"/>
    <w:rsid w:val="00E614D1"/>
    <w:rsid w:val="00E63AEE"/>
    <w:rsid w:val="00E64D27"/>
    <w:rsid w:val="00E67EB5"/>
    <w:rsid w:val="00E86D48"/>
    <w:rsid w:val="00E87B6B"/>
    <w:rsid w:val="00E90650"/>
    <w:rsid w:val="00E94D31"/>
    <w:rsid w:val="00E96C2B"/>
    <w:rsid w:val="00EA3D4C"/>
    <w:rsid w:val="00EA77A8"/>
    <w:rsid w:val="00ED164B"/>
    <w:rsid w:val="00ED1CF4"/>
    <w:rsid w:val="00ED1DFE"/>
    <w:rsid w:val="00ED307A"/>
    <w:rsid w:val="00ED3C5E"/>
    <w:rsid w:val="00EE7197"/>
    <w:rsid w:val="00F5058D"/>
    <w:rsid w:val="00F65EAF"/>
    <w:rsid w:val="00F70111"/>
    <w:rsid w:val="00F77445"/>
    <w:rsid w:val="00F83B20"/>
    <w:rsid w:val="00FA092E"/>
    <w:rsid w:val="00FA3F7B"/>
    <w:rsid w:val="00FB0CB3"/>
    <w:rsid w:val="00FB3244"/>
    <w:rsid w:val="00FB6A45"/>
    <w:rsid w:val="00FC08DD"/>
    <w:rsid w:val="00FC4FE6"/>
    <w:rsid w:val="00FD2AF9"/>
    <w:rsid w:val="00FD5E93"/>
    <w:rsid w:val="00FF4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13056"/>
    <w:rPr>
      <w:b/>
      <w:bCs/>
    </w:rPr>
  </w:style>
  <w:style w:type="paragraph" w:styleId="ListParagraph">
    <w:name w:val="List Paragraph"/>
    <w:basedOn w:val="Normal"/>
    <w:uiPriority w:val="34"/>
    <w:qFormat/>
    <w:rsid w:val="007B49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5A"/>
  </w:style>
  <w:style w:type="paragraph" w:styleId="Footer">
    <w:name w:val="footer"/>
    <w:basedOn w:val="Normal"/>
    <w:link w:val="FooterChar"/>
    <w:uiPriority w:val="99"/>
    <w:unhideWhenUsed/>
    <w:rsid w:val="00977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5A"/>
  </w:style>
  <w:style w:type="character" w:styleId="Hyperlink">
    <w:name w:val="Hyperlink"/>
    <w:basedOn w:val="DefaultParagraphFont"/>
    <w:uiPriority w:val="99"/>
    <w:unhideWhenUsed/>
    <w:rsid w:val="00D709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F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B132-8A3A-46FF-8762-FCA5DCE7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dml-29</dc:creator>
  <cp:keywords/>
  <dc:description/>
  <cp:lastModifiedBy>gbdml-34</cp:lastModifiedBy>
  <cp:revision>242</cp:revision>
  <cp:lastPrinted>2016-09-21T07:48:00Z</cp:lastPrinted>
  <dcterms:created xsi:type="dcterms:W3CDTF">2016-07-31T08:09:00Z</dcterms:created>
  <dcterms:modified xsi:type="dcterms:W3CDTF">2016-12-18T11:37:00Z</dcterms:modified>
</cp:coreProperties>
</file>